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19B3" w14:textId="57BA4A12" w:rsidR="005C6862" w:rsidRDefault="005C6862" w:rsidP="005C6862">
      <w:pPr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4719F223" wp14:editId="7F5148FD">
            <wp:simplePos x="0" y="0"/>
            <wp:positionH relativeFrom="column">
              <wp:posOffset>892810</wp:posOffset>
            </wp:positionH>
            <wp:positionV relativeFrom="paragraph">
              <wp:posOffset>99060</wp:posOffset>
            </wp:positionV>
            <wp:extent cx="4169543" cy="723332"/>
            <wp:effectExtent l="19050" t="0" r="2407" b="0"/>
            <wp:wrapNone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43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71">
        <w:rPr>
          <w:b/>
          <w:noProof/>
          <w:sz w:val="24"/>
          <w:lang w:val="en-US"/>
        </w:rPr>
        <w:t xml:space="preserve">    </w:t>
      </w:r>
    </w:p>
    <w:p w14:paraId="6BB1C204" w14:textId="77777777" w:rsidR="005C6862" w:rsidRDefault="005C6862" w:rsidP="005C6862">
      <w:pPr>
        <w:jc w:val="center"/>
        <w:rPr>
          <w:b/>
          <w:sz w:val="24"/>
        </w:rPr>
      </w:pPr>
    </w:p>
    <w:p w14:paraId="1D6CF310" w14:textId="77777777" w:rsidR="005C6862" w:rsidRPr="00986EAC" w:rsidRDefault="005C6862" w:rsidP="005C6862">
      <w:pPr>
        <w:pStyle w:val="Titlu41"/>
        <w:tabs>
          <w:tab w:val="left" w:pos="1221"/>
        </w:tabs>
        <w:spacing w:line="264" w:lineRule="exact"/>
        <w:ind w:left="1220" w:hanging="227"/>
        <w:rPr>
          <w:rFonts w:ascii="Times New Roman" w:hAnsi="Times New Roman" w:cs="Times New Roman"/>
          <w:spacing w:val="-2"/>
          <w:sz w:val="28"/>
          <w:szCs w:val="28"/>
          <w:u w:color="484848"/>
        </w:rPr>
      </w:pPr>
    </w:p>
    <w:p w14:paraId="77B57DF5" w14:textId="77777777" w:rsidR="005C6862" w:rsidRPr="00986EAC" w:rsidRDefault="005C6862" w:rsidP="005C6862">
      <w:pPr>
        <w:pStyle w:val="Titlu41"/>
        <w:tabs>
          <w:tab w:val="left" w:pos="1221"/>
        </w:tabs>
        <w:spacing w:line="264" w:lineRule="exact"/>
        <w:ind w:left="1220" w:hanging="227"/>
        <w:rPr>
          <w:rFonts w:ascii="Times New Roman" w:hAnsi="Times New Roman" w:cs="Times New Roman"/>
          <w:spacing w:val="-2"/>
          <w:sz w:val="28"/>
          <w:szCs w:val="28"/>
          <w:u w:color="484848"/>
        </w:rPr>
      </w:pPr>
    </w:p>
    <w:p w14:paraId="4B937768" w14:textId="715D5696" w:rsidR="00334B71" w:rsidRPr="00334B71" w:rsidRDefault="00334B71" w:rsidP="00334B71">
      <w:pPr>
        <w:widowControl w:val="0"/>
        <w:autoSpaceDE w:val="0"/>
        <w:autoSpaceDN w:val="0"/>
        <w:spacing w:after="0" w:line="276" w:lineRule="auto"/>
        <w:rPr>
          <w:rFonts w:ascii="Times New Roman" w:eastAsia="Cambria" w:hAnsi="Times New Roman" w:cs="Times New Roman"/>
          <w:bCs/>
          <w:noProof/>
          <w:sz w:val="20"/>
          <w:szCs w:val="20"/>
          <w:lang w:val="ro-RO"/>
        </w:rPr>
      </w:pPr>
      <w:r w:rsidRPr="00334B71">
        <w:rPr>
          <w:rFonts w:ascii="Times New Roman" w:eastAsia="Cambria" w:hAnsi="Times New Roman" w:cs="Times New Roman"/>
          <w:bCs/>
          <w:noProof/>
          <w:sz w:val="20"/>
          <w:szCs w:val="20"/>
          <w:lang w:val="ro-RO"/>
        </w:rPr>
        <w:t xml:space="preserve">    Nr. înreg. beneficiar:_____________ din  .....</w:t>
      </w:r>
      <w:r w:rsidR="003D1C7A">
        <w:rPr>
          <w:rFonts w:ascii="Times New Roman" w:eastAsia="Cambria" w:hAnsi="Times New Roman" w:cs="Times New Roman"/>
          <w:bCs/>
          <w:noProof/>
          <w:sz w:val="20"/>
          <w:szCs w:val="20"/>
          <w:lang w:val="ro-RO"/>
        </w:rPr>
        <w:t>12.</w:t>
      </w:r>
      <w:r w:rsidRPr="00334B71">
        <w:rPr>
          <w:rFonts w:ascii="Times New Roman" w:eastAsia="Cambria" w:hAnsi="Times New Roman" w:cs="Times New Roman"/>
          <w:bCs/>
          <w:noProof/>
          <w:sz w:val="20"/>
          <w:szCs w:val="20"/>
          <w:lang w:val="ro-RO"/>
        </w:rPr>
        <w:t>2022</w:t>
      </w:r>
    </w:p>
    <w:p w14:paraId="4F01BD15" w14:textId="77777777" w:rsidR="005C6862" w:rsidRPr="004F5091" w:rsidRDefault="005C6862" w:rsidP="005C6862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BFAB05" w14:textId="77777777" w:rsidR="00DB524E" w:rsidRPr="008F5EAE" w:rsidRDefault="00DB524E" w:rsidP="002656F0">
      <w:pPr>
        <w:spacing w:after="0" w:line="240" w:lineRule="auto"/>
        <w:ind w:left="1950" w:hanging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CONTRACT DE EXECU</w:t>
      </w:r>
      <w:r w:rsidR="00C451ED" w:rsidRPr="008F5EA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IE LUCRĂRI</w:t>
      </w:r>
    </w:p>
    <w:p w14:paraId="241090DF" w14:textId="77777777" w:rsidR="00D50D01" w:rsidRDefault="00D50D01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927B60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1.Preambul</w:t>
      </w:r>
    </w:p>
    <w:p w14:paraId="55F1BB36" w14:textId="68C8BA90" w:rsidR="00DB524E" w:rsidRPr="008F5EAE" w:rsidRDefault="00DB524E" w:rsidP="00F303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meiul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r. 98/2016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z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ublice, cu modificări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</w:t>
      </w:r>
      <w:r w:rsidR="00915C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vanish/>
          <w:sz w:val="24"/>
          <w:szCs w:val="24"/>
          <w:lang w:val="fr-FR"/>
        </w:rPr>
        <w:t>&lt;LLNK 12006    34180 301   0 46&gt;Legii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Hotărâ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r. 395/2016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rmelor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etodolog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plic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ederilor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ferito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tribuirea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ţie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ordului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15C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s-a încheiat prezentul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tract:</w:t>
      </w:r>
      <w:proofErr w:type="gramEnd"/>
    </w:p>
    <w:p w14:paraId="35A7EEEB" w14:textId="55854C25" w:rsidR="00FB4ABE" w:rsidRPr="00F303FB" w:rsidRDefault="00FB4ABE" w:rsidP="009C7E99">
      <w:pPr>
        <w:tabs>
          <w:tab w:val="left" w:pos="2505"/>
          <w:tab w:val="left" w:pos="2886"/>
        </w:tabs>
        <w:spacing w:before="2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F303FB">
        <w:rPr>
          <w:rFonts w:ascii="Times New Roman" w:hAnsi="Times New Roman" w:cs="Times New Roman"/>
          <w:b/>
          <w:bCs/>
          <w:color w:val="1F1F1F"/>
          <w:sz w:val="24"/>
          <w:szCs w:val="24"/>
        </w:rPr>
        <w:t>ORAȘUL SÂNTANA</w:t>
      </w:r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, cu </w:t>
      </w:r>
      <w:proofErr w:type="spellStart"/>
      <w:r w:rsidRPr="00123686">
        <w:rPr>
          <w:rFonts w:ascii="Times New Roman" w:hAnsi="Times New Roman" w:cs="Times New Roman"/>
          <w:color w:val="1F1F1F"/>
          <w:sz w:val="24"/>
          <w:szCs w:val="24"/>
        </w:rPr>
        <w:t>sediul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în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SÂNTANA, str.</w:t>
      </w:r>
      <w:r w:rsidR="00123686"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Muncii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>, nr.</w:t>
      </w:r>
      <w:r w:rsidR="00123686" w:rsidRPr="00F303FB">
        <w:rPr>
          <w:rFonts w:ascii="Times New Roman" w:hAnsi="Times New Roman" w:cs="Times New Roman"/>
          <w:color w:val="1F1F1F"/>
          <w:sz w:val="24"/>
          <w:szCs w:val="24"/>
        </w:rPr>
        <w:t>1</w:t>
      </w:r>
      <w:r w:rsidRPr="00123686">
        <w:rPr>
          <w:rFonts w:ascii="Times New Roman" w:hAnsi="Times New Roman" w:cs="Times New Roman"/>
          <w:color w:val="1F1F1F"/>
          <w:sz w:val="24"/>
          <w:szCs w:val="24"/>
        </w:rPr>
        <w:t xml:space="preserve">20A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județul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ARAD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el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>:  0257/</w:t>
      </w:r>
      <w:r w:rsidR="00B64B26" w:rsidRPr="00F303FB">
        <w:rPr>
          <w:rFonts w:ascii="Times New Roman" w:hAnsi="Times New Roman" w:cs="Times New Roman"/>
          <w:color w:val="1F1F1F"/>
          <w:sz w:val="24"/>
          <w:szCs w:val="24"/>
        </w:rPr>
        <w:t>462082, fax</w:t>
      </w:r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: 0257/462117, cod fiscal 3520121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cont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rezorerie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RO12TRE24A700501710101X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și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RO67TREZ24A705000710130X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deschis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la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rezoreria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Municipiului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123686">
        <w:rPr>
          <w:rFonts w:ascii="Times New Roman" w:hAnsi="Times New Roman" w:cs="Times New Roman"/>
          <w:color w:val="1F1F1F"/>
          <w:sz w:val="24"/>
          <w:szCs w:val="24"/>
        </w:rPr>
        <w:t xml:space="preserve">Arad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reprezentată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legal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prin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primar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ing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omuța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Daniel Sorin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în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calitate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de </w:t>
      </w:r>
      <w:r w:rsidR="00123686" w:rsidRPr="00F303FB">
        <w:rPr>
          <w:rFonts w:ascii="Times New Roman" w:hAnsi="Times New Roman" w:cs="Times New Roman"/>
          <w:color w:val="1F1F1F"/>
          <w:sz w:val="24"/>
          <w:szCs w:val="24"/>
        </w:rPr>
        <w:t>ACHIZITOR</w:t>
      </w:r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, pe de o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parte</w:t>
      </w:r>
      <w:proofErr w:type="spellEnd"/>
    </w:p>
    <w:p w14:paraId="06858138" w14:textId="77777777" w:rsidR="00184E5F" w:rsidRDefault="00184E5F" w:rsidP="00FB4ABE">
      <w:pPr>
        <w:tabs>
          <w:tab w:val="left" w:pos="2505"/>
          <w:tab w:val="left" w:pos="2886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4ABAFEA3" w14:textId="4C8D0D60" w:rsidR="00D65B5F" w:rsidRDefault="00206391" w:rsidP="00E51CB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it-IT"/>
        </w:rPr>
        <w:t>S.C.</w:t>
      </w:r>
      <w:r w:rsidR="00A659A0" w:rsidRPr="00A659A0">
        <w:rPr>
          <w:b/>
          <w:lang w:val="pt-BR"/>
        </w:rPr>
        <w:t xml:space="preserve"> </w:t>
      </w:r>
      <w:r w:rsidR="00A5564F">
        <w:rPr>
          <w:rFonts w:ascii="Times New Roman" w:hAnsi="Times New Roman" w:cs="Times New Roman"/>
          <w:b/>
          <w:sz w:val="24"/>
          <w:szCs w:val="24"/>
          <w:lang w:val="it-IT"/>
        </w:rPr>
        <w:t>......................................</w:t>
      </w:r>
      <w:r w:rsidR="00A659A0" w:rsidRPr="00EC183B">
        <w:rPr>
          <w:b/>
          <w:lang w:val="pt-BR"/>
        </w:rPr>
        <w:t xml:space="preserve"> </w:t>
      </w:r>
      <w:r w:rsidR="00A659A0">
        <w:rPr>
          <w:b/>
          <w:lang w:val="pt-BR"/>
        </w:rPr>
        <w:t xml:space="preserve"> </w:t>
      </w:r>
      <w:r w:rsidRPr="008F5EAE">
        <w:rPr>
          <w:rFonts w:ascii="Times New Roman" w:hAnsi="Times New Roman" w:cs="Times New Roman"/>
          <w:b/>
          <w:sz w:val="24"/>
          <w:szCs w:val="24"/>
          <w:lang w:val="it-IT"/>
        </w:rPr>
        <w:t xml:space="preserve">S.R.L., 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 xml:space="preserve">cu sediul în </w:t>
      </w:r>
      <w:r w:rsidR="00A5564F">
        <w:rPr>
          <w:rFonts w:ascii="Times New Roman" w:hAnsi="Times New Roman" w:cs="Times New Roman"/>
          <w:color w:val="151515"/>
          <w:sz w:val="24"/>
          <w:szCs w:val="24"/>
        </w:rPr>
        <w:t>………………………..</w:t>
      </w:r>
      <w:r w:rsidR="00123686" w:rsidRPr="00123686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123686" w:rsidRPr="00F303FB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A5564F">
        <w:rPr>
          <w:rFonts w:ascii="Times New Roman" w:hAnsi="Times New Roman" w:cs="Times New Roman"/>
          <w:spacing w:val="40"/>
          <w:sz w:val="24"/>
          <w:szCs w:val="24"/>
        </w:rPr>
        <w:t>………</w:t>
      </w:r>
      <w:proofErr w:type="gramStart"/>
      <w:r w:rsidR="00A5564F">
        <w:rPr>
          <w:rFonts w:ascii="Times New Roman" w:hAnsi="Times New Roman" w:cs="Times New Roman"/>
          <w:spacing w:val="40"/>
          <w:sz w:val="24"/>
          <w:szCs w:val="24"/>
        </w:rPr>
        <w:t>…..</w:t>
      </w:r>
      <w:proofErr w:type="gramEnd"/>
      <w:r w:rsidR="00123686" w:rsidRPr="00F303FB">
        <w:rPr>
          <w:rFonts w:ascii="Times New Roman" w:hAnsi="Times New Roman" w:cs="Times New Roman"/>
          <w:sz w:val="24"/>
          <w:szCs w:val="24"/>
        </w:rPr>
        <w:t>,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 societate comercială înregistrată la Registrul Comerțului cu nr. 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....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, CUI 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...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B5693"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 cont </w:t>
      </w:r>
      <w:r w:rsidR="008B5693" w:rsidRPr="00F303FB">
        <w:rPr>
          <w:rFonts w:ascii="Times New Roman" w:hAnsi="Times New Roman" w:cs="Times New Roman"/>
          <w:sz w:val="24"/>
          <w:szCs w:val="24"/>
        </w:rPr>
        <w:t>RO</w:t>
      </w:r>
      <w:r w:rsidR="00123686" w:rsidRPr="00F303F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9673E8" w:rsidRPr="00F303FB">
        <w:rPr>
          <w:rFonts w:ascii="Times New Roman" w:hAnsi="Times New Roman" w:cs="Times New Roman"/>
          <w:sz w:val="24"/>
          <w:szCs w:val="24"/>
        </w:rPr>
        <w:t>..............</w:t>
      </w:r>
      <w:r w:rsidR="00E81A3A" w:rsidRPr="00F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93" w:rsidRPr="00F303FB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8B5693" w:rsidRPr="00F303FB">
        <w:rPr>
          <w:rFonts w:ascii="Times New Roman" w:hAnsi="Times New Roman" w:cs="Times New Roman"/>
          <w:sz w:val="24"/>
          <w:szCs w:val="24"/>
        </w:rPr>
        <w:t xml:space="preserve"> la</w:t>
      </w:r>
      <w:r w:rsidR="00123686" w:rsidRPr="00F303F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8B5693" w:rsidRPr="00F303FB">
        <w:rPr>
          <w:rFonts w:ascii="Times New Roman" w:hAnsi="Times New Roman" w:cs="Times New Roman"/>
          <w:sz w:val="24"/>
          <w:szCs w:val="24"/>
        </w:rPr>
        <w:t xml:space="preserve"> 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 tel. 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...</w:t>
      </w:r>
      <w:r w:rsidR="00820781" w:rsidRPr="00F303F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F00AB" w:rsidRPr="00F303FB">
        <w:rPr>
          <w:rFonts w:ascii="SegoeUI" w:cs="SegoeUI"/>
          <w:sz w:val="16"/>
          <w:szCs w:val="16"/>
          <w:lang w:val="en-US"/>
        </w:rPr>
        <w:t xml:space="preserve"> 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>reprezentată prin dl.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</w:t>
      </w:r>
      <w:r w:rsidR="00D65B5F" w:rsidRPr="00F303F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, având funcția de administrator, în calitate de </w:t>
      </w:r>
      <w:r w:rsidR="00D65B5F" w:rsidRPr="00F303FB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EXECUTANT, </w:t>
      </w:r>
      <w:r w:rsidR="00D65B5F" w:rsidRPr="00F303F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e de altă parte.</w:t>
      </w:r>
    </w:p>
    <w:p w14:paraId="02C77D06" w14:textId="77777777" w:rsidR="00116A46" w:rsidRPr="008F5EAE" w:rsidRDefault="00116A46" w:rsidP="00184E5F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</w:p>
    <w:p w14:paraId="3A13FF6F" w14:textId="77777777" w:rsidR="00DB524E" w:rsidRPr="008F5EAE" w:rsidRDefault="00DB524E" w:rsidP="00D65B5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2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Definiţii</w:t>
      </w:r>
      <w:proofErr w:type="spellEnd"/>
    </w:p>
    <w:p w14:paraId="2C3B1E45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2.1</w:t>
      </w:r>
      <w:r w:rsidR="00306308">
        <w:rPr>
          <w:rFonts w:ascii="Times New Roman" w:hAnsi="Times New Roman" w:cs="Times New Roman"/>
          <w:sz w:val="24"/>
          <w:szCs w:val="24"/>
          <w:lang w:val="fr-FR"/>
        </w:rPr>
        <w:t xml:space="preserve">.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rmători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terpreta</w:t>
      </w:r>
      <w:r w:rsidR="00361B7B" w:rsidRPr="008F5EA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7304F87B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ontract</w:t>
      </w:r>
      <w:proofErr w:type="spellEnd"/>
      <w:r w:rsidR="00361B7B" w:rsidRPr="008F5EAE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nexel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le;</w:t>
      </w:r>
      <w:proofErr w:type="gramEnd"/>
    </w:p>
    <w:p w14:paraId="20BD8876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b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achizitor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executa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ontractant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ş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umi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uccesorii legali ai acestei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ersoane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2228E16C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c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reţul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ontractului</w:t>
      </w:r>
      <w:proofErr w:type="spellEnd"/>
      <w:r w:rsidR="00361B7B" w:rsidRPr="008F5EA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ţ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ibi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deplinir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tegrală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al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uma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155CBBD0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d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standarde-standard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gleme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hnic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ie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rcin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opuner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hni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219DCA4B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e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amplasamentul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i</w:t>
      </w:r>
      <w:proofErr w:type="spellEnd"/>
      <w:r w:rsidR="00361B7B" w:rsidRPr="008F5EA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oc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ă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ar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3D666DC5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f. </w:t>
      </w:r>
      <w:proofErr w:type="spellStart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forţa</w:t>
      </w:r>
      <w:proofErr w:type="spellEnd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ajor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astfel cum este definită la art. 1.351 alin.2 din Legea nr. 287/2009 privind Codul civil, republicat, cu modificările şi completările ulterioare;</w:t>
      </w:r>
    </w:p>
    <w:p w14:paraId="1D8E0632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g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zi-zil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zile calendaristice,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zurilor în care se prevede expres că sunt zile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ro-RO"/>
        </w:rPr>
        <w:t>lucrătoare;</w:t>
      </w:r>
      <w:proofErr w:type="gramEnd"/>
    </w:p>
    <w:p w14:paraId="6C9067A8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h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data de începere a proiectări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-înseamnă data notificată de către achizitor cu privire la începerea activității de proiectare;</w:t>
      </w:r>
    </w:p>
    <w:p w14:paraId="7AE57A69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de începere a lucrărilor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înseamnă data precizată în ordinul de începere a lucrărilo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mis de achizitor;</w:t>
      </w:r>
    </w:p>
    <w:p w14:paraId="5095FB04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j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înseamnă durata de realizare a lucrărilo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conform graficului general de realizare a investiției, calculată de la data de începere a lucrărilor; </w:t>
      </w:r>
    </w:p>
    <w:p w14:paraId="24CB9F72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k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garan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perioadă de timp cuprinsă între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terminarea lucrărilor </w:t>
      </w:r>
      <w:r w:rsidR="00E81A3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i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finale, a cărei durată se stabilește prin contract și în cadrul căreia executantul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lăturării pe cheltuiala sa a tuturor defectelor apărute datorită nerespectării clauzel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pecificaţiilor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contractuale, a reglement</w:t>
      </w:r>
      <w:r w:rsidR="00361B7B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rilor tehnice aplicabile sau a folosirii de materiale, instala</w:t>
      </w:r>
      <w:r w:rsidR="00361B7B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ii, subansamble etc. necorespunz</w:t>
      </w:r>
      <w:r w:rsidR="00361B7B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toare.</w:t>
      </w:r>
    </w:p>
    <w:p w14:paraId="32B0ADD5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l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lucrări permanent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lucrările permanente necesar a fi executate de către executant potrivit prevederilor contractului (inclusiv echipamente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ocumentele executantului);</w:t>
      </w:r>
    </w:p>
    <w:p w14:paraId="3F09A0EA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lucrări provizori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toate lucrările provizorii de orice tip (altele decât utilajele executantului), necesare pentru proiectarea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erminarea lucrărilor permanen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remedierea oricăr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efecţiun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6F175B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n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şantie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locurile în care vor fi executate lucrările permanen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de se vor livra echipamente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ateriale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oricare alte locuri prevăzute ca fiind parte componentă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antie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E002E9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o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ordin administrativ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document emis de către achizitor</w:t>
      </w:r>
    </w:p>
    <w:p w14:paraId="13DC5A12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superviz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achizitorul sau o echipă desemnată de achizitor printr-un ordin administrativ. Supervizorul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tribu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ehnice, financi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a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ste notificat executantului. Supervizorul are în echipa s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irigin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antier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utoriza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potrivit prevederilor Legii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orice alte persoane </w:t>
      </w:r>
      <w:r w:rsidR="00EE0C1D" w:rsidRPr="008F5EAE">
        <w:rPr>
          <w:rFonts w:ascii="Times New Roman" w:hAnsi="Times New Roman" w:cs="Times New Roman"/>
          <w:sz w:val="24"/>
          <w:szCs w:val="24"/>
          <w:lang w:val="ro-RO"/>
        </w:rPr>
        <w:t>pentru îndeplinirea rolului său.</w:t>
      </w:r>
    </w:p>
    <w:p w14:paraId="07782B93" w14:textId="77777777" w:rsidR="00481CF1" w:rsidRPr="008F5EAE" w:rsidRDefault="00481CF1" w:rsidP="00CE2C30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2C615F" w14:textId="77777777" w:rsidR="00DB524E" w:rsidRPr="008F5EAE" w:rsidRDefault="00DB524E" w:rsidP="00CE2C30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pt-BR"/>
        </w:rPr>
        <w:t>3. Interpretare</w:t>
      </w:r>
    </w:p>
    <w:p w14:paraId="49A0517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3.1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F7129" w:rsidRPr="006F71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cepţia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ederi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vint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forma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ingul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clud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forma de plura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vicevers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olo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ermis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ex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662989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.2</w:t>
      </w:r>
      <w:r w:rsidR="006F712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F7129" w:rsidRPr="006F71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Termen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”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oric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eferi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eprezintă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alendaristic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specifică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70162" w:rsidRPr="008F5EAE">
        <w:rPr>
          <w:rFonts w:ascii="Times New Roman" w:hAnsi="Times New Roman" w:cs="Times New Roman"/>
          <w:sz w:val="24"/>
          <w:szCs w:val="24"/>
          <w:lang w:val="es-ES"/>
        </w:rPr>
        <w:t>î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>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mod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difer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85194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.3</w:t>
      </w:r>
      <w:r w:rsidR="006F712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F7129" w:rsidRPr="006F71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>Clauzele şi expresiile vor fi interpretate prin raportare la întregul contract.</w:t>
      </w:r>
    </w:p>
    <w:p w14:paraId="2027574B" w14:textId="77777777" w:rsidR="00481CF1" w:rsidRPr="008F5EAE" w:rsidRDefault="00481CF1" w:rsidP="0047016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4C88F4" w14:textId="77777777" w:rsidR="00DB524E" w:rsidRPr="008F5EAE" w:rsidRDefault="00DB524E" w:rsidP="0047016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4. Obiectul principal al contractului</w:t>
      </w:r>
    </w:p>
    <w:p w14:paraId="0B976005" w14:textId="601FA5D9" w:rsidR="00A5564F" w:rsidRPr="00A5564F" w:rsidRDefault="002656F0" w:rsidP="00A5564F">
      <w:pPr>
        <w:pStyle w:val="Listparagraf"/>
        <w:tabs>
          <w:tab w:val="center" w:pos="-1701"/>
          <w:tab w:val="left" w:pos="709"/>
        </w:tabs>
        <w:spacing w:before="6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4.1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Executantul se obligă să execut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F303FB" w:rsidRPr="00F303FB">
        <w:rPr>
          <w:rFonts w:ascii="Times New Roman" w:hAnsi="Times New Roman" w:cs="Times New Roman"/>
          <w:sz w:val="24"/>
          <w:szCs w:val="24"/>
          <w:lang w:val="ro-RO"/>
        </w:rPr>
        <w:t>finalizeze</w:t>
      </w:r>
      <w:r w:rsidR="00F303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Extinder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canalizar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Sântana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jud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Arad, str.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Vânători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, 1 Mai, L.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Rebreanu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Cloșca</w:t>
      </w:r>
      <w:proofErr w:type="spellEnd"/>
    </w:p>
    <w:p w14:paraId="332EAEAA" w14:textId="4374B8D9" w:rsidR="009560AC" w:rsidRPr="00F303FB" w:rsidRDefault="003D1C7A" w:rsidP="00595BC5">
      <w:pPr>
        <w:pStyle w:val="Listparagraf"/>
        <w:tabs>
          <w:tab w:val="center" w:pos="-1701"/>
          <w:tab w:val="left" w:pos="709"/>
        </w:tabs>
        <w:spacing w:before="60"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74005323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45332000-3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Lucrari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instalatii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canalizare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conducte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D1C7A">
        <w:rPr>
          <w:rFonts w:ascii="Times New Roman" w:hAnsi="Times New Roman" w:cs="Times New Roman"/>
          <w:b/>
          <w:bCs/>
          <w:sz w:val="24"/>
          <w:szCs w:val="24"/>
        </w:rPr>
        <w:t>evacuare</w:t>
      </w:r>
      <w:proofErr w:type="spellEnd"/>
      <w:r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(Rev.2)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BF9" w:rsidRPr="00F303FB">
        <w:rPr>
          <w:rFonts w:ascii="Times New Roman" w:hAnsi="Times New Roman" w:cs="Times New Roman"/>
          <w:noProof/>
          <w:sz w:val="24"/>
          <w:szCs w:val="24"/>
          <w:lang w:val="ro-RO"/>
        </w:rPr>
        <w:t>conform achiziți</w:t>
      </w:r>
      <w:r w:rsidR="000E4C71" w:rsidRPr="00F303FB">
        <w:rPr>
          <w:rFonts w:ascii="Times New Roman" w:hAnsi="Times New Roman" w:cs="Times New Roman"/>
          <w:noProof/>
          <w:sz w:val="24"/>
          <w:szCs w:val="24"/>
          <w:lang w:val="ro-RO"/>
        </w:rPr>
        <w:t>ei</w:t>
      </w:r>
      <w:r w:rsidR="00A5564F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</w:t>
      </w:r>
      <w:r w:rsidR="00563BF9" w:rsidRPr="00F303F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2656F0" w:rsidRPr="00F303FB">
        <w:rPr>
          <w:rFonts w:ascii="Times New Roman" w:hAnsi="Times New Roman" w:cs="Times New Roman"/>
          <w:bCs/>
          <w:sz w:val="24"/>
          <w:szCs w:val="24"/>
          <w:lang w:val="ro-RO"/>
        </w:rPr>
        <w:t>în</w:t>
      </w:r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termenele convenite </w:t>
      </w:r>
      <w:proofErr w:type="spellStart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</w:t>
      </w:r>
      <w:proofErr w:type="gramStart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>prevederile  listei</w:t>
      </w:r>
      <w:proofErr w:type="gramEnd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>cantităţi</w:t>
      </w:r>
      <w:proofErr w:type="spellEnd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de lucrări, ofertei tehnice, ofertei financiare </w:t>
      </w:r>
      <w:proofErr w:type="spellStart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="002656F0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asumate prin prezentul contract.</w:t>
      </w:r>
    </w:p>
    <w:p w14:paraId="4AB13156" w14:textId="77777777" w:rsidR="009A5A42" w:rsidRPr="008F5EAE" w:rsidRDefault="009A5A42" w:rsidP="0086035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ABE8B95" w14:textId="77777777" w:rsidR="00DB524E" w:rsidRPr="008F5EAE" w:rsidRDefault="00DB524E" w:rsidP="000330B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5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Preţul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ui</w:t>
      </w:r>
    </w:p>
    <w:p w14:paraId="14D0B6C9" w14:textId="677B0C09" w:rsidR="00CD7E12" w:rsidRPr="00CD7E12" w:rsidRDefault="00DB524E" w:rsidP="003D1C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5.1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convenit pentru îndeplinirea contractului, plătibil executantului de către achizitor, este de 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................</w:t>
      </w:r>
      <w:r w:rsidR="00F303FB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9444CF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707C8" w:rsidRPr="00F303FB">
        <w:rPr>
          <w:rFonts w:ascii="Times New Roman" w:hAnsi="Times New Roman" w:cs="Times New Roman"/>
          <w:b/>
          <w:sz w:val="24"/>
          <w:szCs w:val="24"/>
          <w:lang w:val="ro-RO"/>
        </w:rPr>
        <w:t>fără TVA</w:t>
      </w:r>
      <w:r w:rsidR="00E04230" w:rsidRPr="00F303F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B328A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la care se adaugă </w:t>
      </w:r>
      <w:r w:rsidRPr="00F303FB">
        <w:rPr>
          <w:rFonts w:ascii="Times New Roman" w:hAnsi="Times New Roman" w:cs="Times New Roman"/>
          <w:b/>
          <w:sz w:val="24"/>
          <w:szCs w:val="24"/>
          <w:lang w:val="ro-RO"/>
        </w:rPr>
        <w:t>TVA</w:t>
      </w:r>
      <w:r w:rsidR="00FC1559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19%</w:t>
      </w:r>
      <w:r w:rsidR="00FC1559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în valoare de 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..................</w:t>
      </w:r>
      <w:r w:rsidR="00C16C89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FC1559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C1559" w:rsidRPr="00F303FB">
        <w:rPr>
          <w:rFonts w:ascii="Times New Roman" w:hAnsi="Times New Roman" w:cs="Times New Roman"/>
          <w:b/>
          <w:sz w:val="24"/>
          <w:szCs w:val="24"/>
          <w:lang w:val="ro-RO"/>
        </w:rPr>
        <w:t>valoarea contractului cu TVA fiind de</w:t>
      </w:r>
      <w:r w:rsidR="00396C66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..............</w:t>
      </w:r>
      <w:r w:rsidR="00FC1559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3D1C7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7D8BBE2C" w14:textId="77777777" w:rsidR="00DB524E" w:rsidRPr="00F303FB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5.2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În cazul deplasărilor pe teren, executantul trebuie să asigure pentru echipa sa, pe toată durata deplasărilor, întreaga logistică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echipamentul necesar. Costurile implicate de acest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sunt considerate ca incluse în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contractului.</w:t>
      </w:r>
    </w:p>
    <w:p w14:paraId="750B9A10" w14:textId="77777777" w:rsidR="00DB524E" w:rsidRPr="00F303FB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2042A8" w:rsidRPr="00F303F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este ferm în lei. Achizitorul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rezervă dreptul de a efectua modificări ale contractului de lucrări, numai în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prevederilor art. 221 din Legea nr. 98/2016 privind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achiziţiile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publice, prin act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adiţiona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225039" w14:textId="77777777" w:rsidR="00481CF1" w:rsidRPr="008F5EAE" w:rsidRDefault="00481CF1" w:rsidP="000330B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6C70A7" w14:textId="77777777" w:rsidR="00DB524E" w:rsidRPr="008F5EAE" w:rsidRDefault="00DB524E" w:rsidP="000330B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6. Durata contractului</w:t>
      </w:r>
    </w:p>
    <w:p w14:paraId="1F2A7742" w14:textId="77777777" w:rsidR="00FC1559" w:rsidRPr="00A9487C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ro-RO"/>
        </w:rPr>
        <w:t>6.1</w:t>
      </w:r>
      <w:r w:rsidR="006F7129" w:rsidRPr="00A9487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Prezentul contract începe să producă efecte de la data semnării acestuia de către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2DE87B" w14:textId="19F2CC6D" w:rsidR="00DB524E" w:rsidRPr="00A9487C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ro-RO"/>
        </w:rPr>
        <w:t>6.2</w:t>
      </w:r>
      <w:r w:rsidR="006F7129"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F7129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Durata contractului este de maxim </w:t>
      </w:r>
      <w:r w:rsidR="003D1C7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un</w:t>
      </w:r>
      <w:r w:rsidR="002D1183" w:rsidRPr="00A9487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 de la data </w:t>
      </w:r>
      <w:r w:rsidR="00FC1559" w:rsidRPr="00A9487C">
        <w:rPr>
          <w:rFonts w:ascii="Times New Roman" w:hAnsi="Times New Roman" w:cs="Times New Roman"/>
          <w:sz w:val="24"/>
          <w:szCs w:val="24"/>
          <w:lang w:val="ro-RO"/>
        </w:rPr>
        <w:t>transmiterii dispozi</w:t>
      </w:r>
      <w:r w:rsidR="000330B6" w:rsidRPr="00A9487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C1559" w:rsidRPr="00A9487C">
        <w:rPr>
          <w:rFonts w:ascii="Times New Roman" w:hAnsi="Times New Roman" w:cs="Times New Roman"/>
          <w:sz w:val="24"/>
          <w:szCs w:val="24"/>
          <w:lang w:val="ro-RO"/>
        </w:rPr>
        <w:t>iei de începere a lucrărilor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6B3C97CA" w14:textId="77777777" w:rsidR="00DB524E" w:rsidRPr="00A9487C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ro-RO"/>
        </w:rPr>
        <w:t>6.3</w:t>
      </w:r>
      <w:r w:rsidR="006F7129" w:rsidRPr="00A9487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A9487C">
        <w:rPr>
          <w:rFonts w:ascii="Times New Roman" w:hAnsi="Times New Roman" w:cs="Times New Roman"/>
          <w:sz w:val="24"/>
          <w:szCs w:val="24"/>
          <w:lang w:val="it-IT"/>
        </w:rPr>
        <w:t>Prezentul contract încetează să producă efecte dup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A9487C">
        <w:rPr>
          <w:rFonts w:ascii="Times New Roman" w:hAnsi="Times New Roman" w:cs="Times New Roman"/>
          <w:sz w:val="24"/>
          <w:szCs w:val="24"/>
          <w:lang w:val="it-IT"/>
        </w:rPr>
        <w:t>semnarea procesului-verbal de recepţie final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>ă.</w:t>
      </w:r>
    </w:p>
    <w:p w14:paraId="041A4BD3" w14:textId="77777777" w:rsidR="00A9487C" w:rsidRPr="008F5EAE" w:rsidRDefault="00A9487C" w:rsidP="000330B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BD138D" w14:textId="77777777" w:rsidR="00DB524E" w:rsidRPr="008F5EAE" w:rsidRDefault="00DB524E" w:rsidP="000330B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7 Executarea contractului</w:t>
      </w:r>
    </w:p>
    <w:p w14:paraId="65A401C1" w14:textId="1C8B6966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7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Durata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lucrărilor este de</w:t>
      </w:r>
      <w:r w:rsidR="00A157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D1C7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2F3D5F"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un</w:t>
      </w:r>
      <w:r w:rsidR="0023279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ermen care începe să curgă de la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data</w:t>
      </w:r>
      <w:r w:rsidR="00FC1559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ransmiterii dispozi</w:t>
      </w:r>
      <w:r w:rsidR="000330B6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C1559" w:rsidRPr="008F5EAE">
        <w:rPr>
          <w:rFonts w:ascii="Times New Roman" w:hAnsi="Times New Roman" w:cs="Times New Roman"/>
          <w:sz w:val="24"/>
          <w:szCs w:val="24"/>
          <w:lang w:val="ro-RO"/>
        </w:rPr>
        <w:t>iei de începere a lucrărilor.</w:t>
      </w:r>
    </w:p>
    <w:p w14:paraId="5FE43AED" w14:textId="77777777" w:rsidR="00B729E2" w:rsidRPr="008F5EAE" w:rsidRDefault="00B729E2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1B592ED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8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Documentele</w:t>
      </w:r>
      <w:proofErr w:type="spellEnd"/>
      <w:r w:rsidR="003861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ontractului</w:t>
      </w:r>
      <w:proofErr w:type="spellEnd"/>
    </w:p>
    <w:p w14:paraId="3DD27F77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8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ocument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="003861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4F70CB40" w14:textId="77777777" w:rsidR="00DB524E" w:rsidRPr="008F5EAE" w:rsidRDefault="0095502D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E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B524E" w:rsidRPr="008F5EAE">
        <w:rPr>
          <w:rFonts w:ascii="Times New Roman" w:hAnsi="Times New Roman" w:cs="Times New Roman"/>
          <w:sz w:val="24"/>
          <w:szCs w:val="24"/>
          <w:lang w:val="it-IT"/>
        </w:rPr>
        <w:t>) oferta financiară şi ofertă tehnică</w:t>
      </w:r>
      <w:r w:rsidR="0003328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3239FB" w14:textId="4D0397C6" w:rsidR="00DB524E" w:rsidRDefault="0095502D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)  alte anexe la contract</w:t>
      </w:r>
      <w:r w:rsidR="0003328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E2615F" w14:textId="77777777" w:rsidR="00547234" w:rsidRPr="008F5EAE" w:rsidRDefault="00547234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E722F4" w14:textId="77777777" w:rsidR="00DB524E" w:rsidRPr="008F5EAE" w:rsidRDefault="00DB524E" w:rsidP="00D174A8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9. Standarde</w:t>
      </w:r>
    </w:p>
    <w:p w14:paraId="5834E380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9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Executantul garantează, prin semnarea contractului, că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terminarea lucrării, lucrarea executată va ave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alită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clarate de către executant în propunerea tehnică, va corespunde reglementărilor tehnice în vigoare.</w:t>
      </w:r>
    </w:p>
    <w:p w14:paraId="00087ED2" w14:textId="77777777" w:rsidR="0095502D" w:rsidRPr="008F5EAE" w:rsidRDefault="0095502D" w:rsidP="00D174A8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0F5DF2E" w14:textId="77777777" w:rsidR="00DB524E" w:rsidRPr="008F5EAE" w:rsidRDefault="00DB524E" w:rsidP="00D174A8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rotecţia</w:t>
      </w:r>
      <w:proofErr w:type="spellEnd"/>
      <w:r w:rsidR="003861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atrimoniului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ultural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naţional</w:t>
      </w:r>
      <w:proofErr w:type="spellEnd"/>
    </w:p>
    <w:p w14:paraId="537FDDF3" w14:textId="77777777" w:rsidR="00DB524E" w:rsidRPr="008F5EAE" w:rsidRDefault="0095502D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Nu fac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iect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131464"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728C84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4858A9B" w14:textId="77777777" w:rsidR="00DB524E" w:rsidRPr="00A9487C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948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11. </w:t>
      </w:r>
      <w:proofErr w:type="spellStart"/>
      <w:r w:rsidRPr="00A9487C">
        <w:rPr>
          <w:rFonts w:ascii="Times New Roman" w:hAnsi="Times New Roman" w:cs="Times New Roman"/>
          <w:b/>
          <w:sz w:val="24"/>
          <w:szCs w:val="24"/>
          <w:lang w:val="fr-FR"/>
        </w:rPr>
        <w:t>Obligaţiile</w:t>
      </w:r>
      <w:proofErr w:type="spellEnd"/>
      <w:r w:rsidR="00752698" w:rsidRPr="00A948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9487C">
        <w:rPr>
          <w:rFonts w:ascii="Times New Roman" w:hAnsi="Times New Roman" w:cs="Times New Roman"/>
          <w:b/>
          <w:sz w:val="24"/>
          <w:szCs w:val="24"/>
          <w:lang w:val="fr-FR"/>
        </w:rPr>
        <w:t>executantului</w:t>
      </w:r>
      <w:proofErr w:type="spellEnd"/>
    </w:p>
    <w:p w14:paraId="1778F62A" w14:textId="3F9720CF" w:rsidR="00A5564F" w:rsidRPr="00A5564F" w:rsidRDefault="00DB524E" w:rsidP="00A55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fr-FR"/>
        </w:rPr>
        <w:t>11.1</w:t>
      </w:r>
      <w:r w:rsidR="007F2D41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A9487C">
        <w:rPr>
          <w:rFonts w:ascii="Times New Roman" w:hAnsi="Times New Roman" w:cs="Times New Roman"/>
          <w:sz w:val="24"/>
          <w:szCs w:val="24"/>
          <w:lang w:val="fr-FR"/>
        </w:rPr>
        <w:t>(1)</w:t>
      </w:r>
      <w:r w:rsidR="007F2D41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A9487C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executa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487C" w:rsidRPr="00A9487C">
        <w:rPr>
          <w:rFonts w:ascii="Times New Roman" w:hAnsi="Times New Roman" w:cs="Times New Roman"/>
          <w:sz w:val="24"/>
          <w:szCs w:val="24"/>
          <w:lang w:val="fr-FR"/>
        </w:rPr>
        <w:t>finaliza</w:t>
      </w:r>
      <w:proofErr w:type="spellEnd"/>
      <w:r w:rsidR="00A9487C" w:rsidRPr="00A9487C">
        <w:rPr>
          <w:rFonts w:ascii="Times New Roman" w:hAnsi="Times New Roman" w:cs="Times New Roman"/>
          <w:sz w:val="24"/>
          <w:szCs w:val="24"/>
          <w:lang w:val="fr-FR"/>
        </w:rPr>
        <w:t>,</w:t>
      </w:r>
      <w:bookmarkStart w:id="1" w:name="_Hlk121821432"/>
      <w:r w:rsidR="003D1C7A" w:rsidRPr="003D1C7A"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Extinder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canalizar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Sântana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jud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Arad, str.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Vânători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, 1 Mai, L.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Rebreanu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Cloșca</w:t>
      </w:r>
      <w:bookmarkEnd w:id="1"/>
      <w:proofErr w:type="spellEnd"/>
    </w:p>
    <w:p w14:paraId="32233074" w14:textId="5DE9A94B" w:rsidR="00DB524E" w:rsidRPr="00A9487C" w:rsidRDefault="0046159C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487C">
        <w:rPr>
          <w:rFonts w:ascii="Times New Roman" w:hAnsi="Times New Roman" w:cs="Times New Roman"/>
          <w:b/>
          <w:bCs/>
          <w:sz w:val="24"/>
          <w:szCs w:val="24"/>
          <w:lang w:val="ro-RO"/>
        </w:rPr>
        <w:t>Cod CPV:</w:t>
      </w:r>
      <w:r w:rsidRPr="00A9487C">
        <w:rPr>
          <w:lang w:val="en-US"/>
        </w:rPr>
        <w:t xml:space="preserve"> </w:t>
      </w:r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45332000-3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Lucrari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instalatii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canalizar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conduct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>evacuare</w:t>
      </w:r>
      <w:proofErr w:type="spellEnd"/>
      <w:r w:rsidR="003D1C7A" w:rsidRPr="003D1C7A">
        <w:rPr>
          <w:rFonts w:ascii="Times New Roman" w:hAnsi="Times New Roman" w:cs="Times New Roman"/>
          <w:b/>
          <w:bCs/>
          <w:sz w:val="24"/>
          <w:szCs w:val="24"/>
        </w:rPr>
        <w:t xml:space="preserve"> (Rev.2)</w:t>
      </w:r>
      <w:r w:rsidR="003D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termenel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convenit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obligaţiil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asumat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contract</w:t>
      </w:r>
      <w:r w:rsidR="00FC1559" w:rsidRPr="00A948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B06AB4F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igur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orţ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un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aterial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stala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chipamente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elelal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iec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pravegh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fie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atur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ovizor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fi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finitiv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eru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ăsur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ecesitat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igurări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duc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zonabi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9E6AF0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1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fectu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unc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orităţ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tabili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munic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mputernici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cop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1D52AEF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EAE">
        <w:rPr>
          <w:rFonts w:ascii="Times New Roman" w:hAnsi="Times New Roman" w:cs="Times New Roman"/>
          <w:sz w:val="24"/>
          <w:szCs w:val="24"/>
          <w:lang w:val="it-IT"/>
        </w:rPr>
        <w:t>11.</w:t>
      </w:r>
      <w:r w:rsidR="0095502D" w:rsidRPr="008F5EAE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7F2D4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>Accidentele de muncă suferite de personalul executantului, pe amplasamentul unde execut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 xml:space="preserve"> lucrarea, datorate neasigurării sau nerespectării măsurilor de securitate a muncii şi/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it-IT"/>
        </w:rPr>
        <w:t>sau  prevenire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it-IT"/>
        </w:rPr>
        <w:t xml:space="preserve"> a incendiilor, se comunică,  în condiţiile legii, de către executant la ITM Arad respectiv la ISU Arad.</w:t>
      </w:r>
    </w:p>
    <w:p w14:paraId="29DCDDAE" w14:textId="77777777" w:rsidR="00CB49BF" w:rsidRPr="008F5EAE" w:rsidRDefault="00CB49BF" w:rsidP="00AE47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31214C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12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Obligaţiile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hizitorului</w:t>
      </w:r>
    </w:p>
    <w:p w14:paraId="0CD72639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2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easc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ţ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veni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r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fac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iect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446060"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4E2025E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2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(1)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un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spozi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ăr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a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mplasament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libe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rcin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prafeţ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e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eces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ganizar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antier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ces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utier</w:t>
      </w:r>
      <w:proofErr w:type="spellEnd"/>
      <w:r w:rsidR="0095502D"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81A9B0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257A119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3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Sancţiuni</w:t>
      </w:r>
      <w:proofErr w:type="spellEnd"/>
      <w:r w:rsidR="007526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neîndeplinirea</w:t>
      </w:r>
      <w:proofErr w:type="spellEnd"/>
      <w:r w:rsidR="007526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ulpabilă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obligaţiilor</w:t>
      </w:r>
      <w:proofErr w:type="spellEnd"/>
    </w:p>
    <w:p w14:paraId="06CC25F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,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deplineş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cazul nerespectării clauzei prevăzute la pct.11.23,</w:t>
      </w:r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enalită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întârziere în cuantum de 0,2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%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ntru fiecare zi de întârziere aplicate la valoarea lucrărilor rămase de executat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ând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ziu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t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car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cesta ave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ării lucrărilor care fac obiectul contrac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ână la executarea lor efectivă.</w:t>
      </w:r>
    </w:p>
    <w:p w14:paraId="60D8F4BB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noreaz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actur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erm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ne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la art. 19,</w:t>
      </w:r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lăt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enalită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întârziere de 0,2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ntru fiecare zi de întârziere la valoarea facturii neachitate, începând cu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cadenţ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facturii.</w:t>
      </w:r>
    </w:p>
    <w:p w14:paraId="7E3183C5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ric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ărţ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ced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r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ilateral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cris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b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entru o perioadă mai mare de 15 zile.</w:t>
      </w:r>
    </w:p>
    <w:p w14:paraId="4C99149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ări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ilater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ulp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spăgubit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treg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52316D"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cetări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</w:t>
      </w:r>
    </w:p>
    <w:p w14:paraId="27B8317D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3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ntractul încetează datorită neîndepliniri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ale, de către executant, acesta este obligat să achite achizitorului daune interese la valoarea totală a contractului prevăzută la pct. 5.1 din contract.</w:t>
      </w:r>
    </w:p>
    <w:p w14:paraId="604F3E35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bookmarkStart w:id="2" w:name="_Hlk485298882"/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hizitor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ş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zerv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re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lat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rul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tr-o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otific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crisă,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ransmis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dministrator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ichidator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trat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olven</w:t>
      </w:r>
      <w:r w:rsidR="0052316D" w:rsidRPr="008F5EAE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r. 85/2014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cedur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venir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olvenţe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olven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re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ez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ectez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ţiun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spăgubir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acest caz, executantul/subcontractantul are dreptul de a pretinde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numai plata corespunzătoare pentru partea din contract îndeplinită până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enunţă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ilaterale a contractului.</w:t>
      </w:r>
    </w:p>
    <w:bookmarkEnd w:id="2"/>
    <w:p w14:paraId="5B126120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văzute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lin (1), achizitorul va întreprinde toate măsurile de preluare a amplasamen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evaluare a lucrărilor executate până la acea dată, precum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materialelor identificate p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anti</w:t>
      </w:r>
      <w:r w:rsidR="0052316D" w:rsidRPr="008F5EA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B24FBB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5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/subcontractantu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ş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fectuo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77168C">
        <w:rPr>
          <w:rFonts w:ascii="Times New Roman" w:hAnsi="Times New Roman" w:cs="Times New Roman"/>
          <w:sz w:val="24"/>
          <w:szCs w:val="24"/>
          <w:lang w:val="en-US"/>
        </w:rPr>
        <w:t>respect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rioade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venit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produc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fi dire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ăspunzător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une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ui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parare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97553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2) Valoarea prejudiciului este compusă din valoarea contractului sau după caz, din valoarea care a mai rămas din contr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valoarea ce rezultă, cu titlu de daune, ca urmare a producerii unor evenimente rutiere, degradări, pagube umane sau materiale.</w:t>
      </w:r>
    </w:p>
    <w:p w14:paraId="25769C8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Achi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unilateral </w:t>
      </w:r>
      <w:r w:rsidR="007B03D1"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contractual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52601420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l</w:t>
      </w:r>
      <w:r w:rsidR="005C7D2C" w:rsidRPr="008F5EA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ribuiri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termina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cludere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ribui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t. 164-167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r. 98/2016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ţiil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F10018" w14:textId="77777777" w:rsidR="00C3043C" w:rsidRPr="008F5EAE" w:rsidRDefault="00DB524E" w:rsidP="00916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rebui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ribui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u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călca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grav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egislaţi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="007B03D1"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statat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ur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Justi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430E54"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D64D9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32A14A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14. Garan</w:t>
      </w:r>
      <w:r w:rsidR="007B03D1" w:rsidRPr="008F5EA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de bună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</w:p>
    <w:p w14:paraId="0938D1F2" w14:textId="62AB47E7" w:rsidR="00A9487C" w:rsidRPr="00A9487C" w:rsidRDefault="00A9487C" w:rsidP="00A9487C">
      <w:pPr>
        <w:widowControl w:val="0"/>
        <w:autoSpaceDE w:val="0"/>
        <w:autoSpaceDN w:val="0"/>
        <w:spacing w:before="4" w:after="0" w:line="235" w:lineRule="auto"/>
        <w:ind w:right="-1" w:firstLine="19"/>
        <w:jc w:val="both"/>
        <w:rPr>
          <w:rFonts w:ascii="Times New Roman" w:eastAsia="Cambria" w:hAnsi="Times New Roman" w:cs="Cambria"/>
          <w:sz w:val="24"/>
          <w:szCs w:val="24"/>
          <w:lang w:val="ro-RO"/>
        </w:rPr>
      </w:pPr>
      <w:r>
        <w:rPr>
          <w:rFonts w:ascii="Times New Roman" w:eastAsia="Cambria" w:hAnsi="Times New Roman" w:cs="Cambria"/>
          <w:sz w:val="24"/>
          <w:szCs w:val="24"/>
          <w:lang w:val="ro-RO"/>
        </w:rPr>
        <w:t xml:space="preserve">Executantul 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se obligă să constitute garanția de bună execuție a contractului în cuantum de</w:t>
      </w:r>
      <w:r w:rsidR="00A5564F">
        <w:rPr>
          <w:rFonts w:ascii="Times New Roman" w:eastAsia="Cambria" w:hAnsi="Times New Roman" w:cs="Cambria"/>
          <w:sz w:val="24"/>
          <w:szCs w:val="24"/>
          <w:lang w:val="ro-RO"/>
        </w:rPr>
        <w:t>..........</w:t>
      </w:r>
      <w:r w:rsidRPr="00A9487C">
        <w:rPr>
          <w:rFonts w:ascii="Times New Roman" w:eastAsia="Cambria" w:hAnsi="Times New Roman" w:cs="Cambria"/>
          <w:b/>
          <w:bCs/>
          <w:sz w:val="24"/>
          <w:szCs w:val="24"/>
          <w:lang w:val="ro-RO"/>
        </w:rPr>
        <w:t xml:space="preserve"> lei</w:t>
      </w:r>
      <w:r w:rsidRPr="00A9487C">
        <w:rPr>
          <w:rFonts w:ascii="Times New Roman" w:eastAsia="Cambria" w:hAnsi="Times New Roman" w:cs="Cambria"/>
          <w:b/>
          <w:sz w:val="24"/>
          <w:szCs w:val="24"/>
          <w:lang w:val="ro-RO"/>
        </w:rPr>
        <w:t xml:space="preserve"> (</w:t>
      </w:r>
      <w:r w:rsidR="00547234">
        <w:rPr>
          <w:rFonts w:ascii="Times New Roman" w:eastAsia="Cambria" w:hAnsi="Times New Roman" w:cs="Cambria"/>
          <w:b/>
          <w:sz w:val="24"/>
          <w:szCs w:val="24"/>
          <w:lang w:val="ro-RO"/>
        </w:rPr>
        <w:t>10</w:t>
      </w:r>
      <w:r w:rsidRPr="00A9487C">
        <w:rPr>
          <w:rFonts w:ascii="Times New Roman" w:eastAsia="Cambria" w:hAnsi="Times New Roman" w:cs="Cambria"/>
          <w:b/>
          <w:sz w:val="24"/>
          <w:szCs w:val="24"/>
          <w:lang w:val="ro-RO"/>
        </w:rPr>
        <w:t xml:space="preserve"> % din valoarea fără TVA a contractului).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Garanția de bună execuție se constituie în condițiile prevăzute de H.G. nr. 395/2016</w:t>
      </w:r>
      <w:r w:rsidR="00547234">
        <w:rPr>
          <w:rFonts w:ascii="Times New Roman" w:eastAsia="Cambria" w:hAnsi="Times New Roman" w:cs="Cambria"/>
          <w:sz w:val="24"/>
          <w:szCs w:val="24"/>
          <w:lang w:val="ro-RO"/>
        </w:rPr>
        <w:t xml:space="preserve"> și Legea 2018/2016 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prin virament bancar sau printr-un instrument de garantare emis în condițiile legii de o societate bancară ori de o societate de asigurări. </w:t>
      </w:r>
      <w:r w:rsidR="00E059FA">
        <w:rPr>
          <w:rFonts w:ascii="Times New Roman" w:eastAsia="Cambria" w:hAnsi="Times New Roman" w:cs="Cambria"/>
          <w:sz w:val="24"/>
          <w:szCs w:val="24"/>
          <w:lang w:val="ro-RO"/>
        </w:rPr>
        <w:t>Executantul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are obligația de a deschide un cont de disponibil la dispoziția achizitorului la unitatea Trezoreriei Statului din cadrul organului fiscal competent în administrarea acestuia. Suma inițială care se depune de către </w:t>
      </w:r>
      <w:r>
        <w:rPr>
          <w:rFonts w:ascii="Times New Roman" w:eastAsia="Cambria" w:hAnsi="Times New Roman" w:cs="Cambria"/>
          <w:sz w:val="24"/>
          <w:szCs w:val="24"/>
          <w:lang w:val="ro-RO"/>
        </w:rPr>
        <w:t>executant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în contul de disponibil astfel deschis nu trebuie să fie mai mică de 0,5 % din prețul contractului de achiziție publică fără TVA, conform alin. 6, art. 40 din H.G. nr. 395/2016, diferența urmând a fi reținută succesiv din facturile emise de către </w:t>
      </w:r>
      <w:r>
        <w:rPr>
          <w:rFonts w:ascii="Times New Roman" w:eastAsia="Cambria" w:hAnsi="Times New Roman" w:cs="Cambria"/>
          <w:sz w:val="24"/>
          <w:szCs w:val="24"/>
          <w:lang w:val="ro-RO"/>
        </w:rPr>
        <w:t>executant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.</w:t>
      </w:r>
    </w:p>
    <w:p w14:paraId="63DAF852" w14:textId="77777777" w:rsidR="00A9487C" w:rsidRPr="00A9487C" w:rsidRDefault="00A9487C" w:rsidP="00A9487C">
      <w:pPr>
        <w:widowControl w:val="0"/>
        <w:autoSpaceDE w:val="0"/>
        <w:autoSpaceDN w:val="0"/>
        <w:spacing w:before="3" w:after="0" w:line="269" w:lineRule="exact"/>
        <w:jc w:val="both"/>
        <w:rPr>
          <w:rFonts w:ascii="Times New Roman" w:eastAsia="Cambria" w:hAnsi="Times New Roman" w:cs="Cambria"/>
          <w:sz w:val="24"/>
          <w:szCs w:val="24"/>
          <w:lang w:val="ro-RO"/>
        </w:rPr>
      </w:pP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Restituirea garanției de bună execuție de către autoritatea contractantă se face astfel:</w:t>
      </w:r>
    </w:p>
    <w:p w14:paraId="62753F99" w14:textId="0231EE0D" w:rsidR="00A9487C" w:rsidRPr="00A9487C" w:rsidRDefault="00A9487C" w:rsidP="00A9487C">
      <w:pPr>
        <w:widowControl w:val="0"/>
        <w:tabs>
          <w:tab w:val="left" w:pos="9497"/>
        </w:tabs>
        <w:autoSpaceDE w:val="0"/>
        <w:autoSpaceDN w:val="0"/>
        <w:spacing w:after="0" w:line="240" w:lineRule="auto"/>
        <w:ind w:right="-1" w:firstLine="11"/>
        <w:jc w:val="both"/>
        <w:rPr>
          <w:rFonts w:ascii="Times New Roman" w:eastAsia="Cambria" w:hAnsi="Times New Roman" w:cs="Cambria"/>
          <w:sz w:val="24"/>
          <w:szCs w:val="24"/>
          <w:lang w:val="ro-RO"/>
        </w:rPr>
      </w:pP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- integral, în termen de 14 zile de la data încheierii procesului verbal de recepție</w:t>
      </w:r>
      <w:r>
        <w:rPr>
          <w:rFonts w:ascii="Times New Roman" w:eastAsia="Cambria" w:hAnsi="Times New Roman" w:cs="Cambria"/>
          <w:sz w:val="24"/>
          <w:szCs w:val="24"/>
          <w:lang w:val="ro-RO"/>
        </w:rPr>
        <w:t xml:space="preserve"> finală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, dacă până la acea dată Primăria </w:t>
      </w:r>
      <w:proofErr w:type="spellStart"/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oraşului</w:t>
      </w:r>
      <w:proofErr w:type="spellEnd"/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Sântana nu a ridicat pretenții asupra ei, iar riscul pentru vicii ascunse este minim.</w:t>
      </w:r>
    </w:p>
    <w:p w14:paraId="210FDB4A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785C69EA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5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Începere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execuţi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0C58338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5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re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miri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din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e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mi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="0095502D" w:rsidRPr="008F5EA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BD0C0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tific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â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amina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ăsura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82F71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3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zvel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spoziţi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refac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4D9D3F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4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stat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ocumenta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heltuielil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zvelire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facer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porta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89651B4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9C93BBB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6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Întârziere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sistare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380570DE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6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Executantul v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reptăţ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o prelungire a duratei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acă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măsura în care terminarea lucrărilor este sau va fi întârziată datorită uneia din următoarele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auze:</w:t>
      </w:r>
      <w:proofErr w:type="gramEnd"/>
    </w:p>
    <w:p w14:paraId="43C7B8E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i)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eteorologice adver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on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eteorologice adverse vor fi considera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on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acă probabilitatea lo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pari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ste mai mică decât o dată într-o perioadă de timp definită ca durata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semnarea contractului multiplicată cu 5, luându-se în con</w:t>
      </w:r>
      <w:r w:rsidR="00CD54AC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siderare specificul lucrăril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erioada din an în care au apăru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respective;</w:t>
      </w:r>
    </w:p>
    <w:p w14:paraId="600D885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(ii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utorită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ublice, personalul lor s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gen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or întârzie activitatea executantului din motive care nu se datorează culpei executan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tr-un mod pe care un executantul diligent nu îl putea prevede la data depunerii ofertei sau preveni în mod rezonabil;</w:t>
      </w:r>
    </w:p>
    <w:p w14:paraId="0233D583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iii) Ordine Administrative care afectează data de terminare a lucrăril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nu se datorează culpei executantului, inclusiv modificări (în cazul în care nu s-a convenit altfel în cadrul modificării);</w:t>
      </w:r>
    </w:p>
    <w:p w14:paraId="1992B1A6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iv) neîndeplinirea de către achizitor sau personalul achizitorului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le revin prin contract;</w:t>
      </w:r>
    </w:p>
    <w:p w14:paraId="2BB5E37B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v) orice suspendare a lucrărilor care nu se datorează culpei executantului sau vreunui risc în responsabilitatea executantului;</w:t>
      </w:r>
    </w:p>
    <w:p w14:paraId="7BE4BCA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vi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for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ajoră;</w:t>
      </w:r>
    </w:p>
    <w:p w14:paraId="11270E4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vii) orice eveniment s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itua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, în conformitate cu prevederile contractual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reptăţesc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 de a solicita prelungirea termenului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lucrărilor sau a oricăre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acestora, atunci, prin consultar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vor stabili orice prelungire a duratei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care executantul are dreptul.</w:t>
      </w:r>
    </w:p>
    <w:p w14:paraId="225B233E" w14:textId="711C62EA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6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judicia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10.2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5472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ista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diminu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itmul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ţiei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eşte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30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pirarea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ului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17.1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v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tific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ap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D63C184" w14:textId="77777777" w:rsidR="007718DF" w:rsidRDefault="007718DF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7039D14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7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Finalizarea</w:t>
      </w:r>
      <w:proofErr w:type="spellEnd"/>
      <w:r w:rsidR="007718D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00ADBD9E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7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nsambl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art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fectuată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tabilit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tă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lculeaz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miter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din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501677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7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re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tific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a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82D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deplinit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olicitând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vocare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mis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fectuează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vanish/>
          <w:sz w:val="24"/>
          <w:szCs w:val="24"/>
          <w:lang w:val="en-US"/>
        </w:rPr>
        <w:t>&lt;LLNK 11994   273 22 321   1 33&gt;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Hotărâr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r. 273/1994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vanish/>
          <w:sz w:val="24"/>
          <w:szCs w:val="24"/>
          <w:lang w:val="en-US"/>
        </w:rPr>
        <w:t>&lt;LLNK 11994     0122 321   1 14&gt;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cep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strucţ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talaţ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d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AND 514/2007.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F7A9253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4C36E3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8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erioada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garanţie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acordată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62E24B30" w14:textId="4C8E45E4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8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erioada de </w:t>
      </w:r>
      <w:proofErr w:type="spellStart"/>
      <w:r w:rsidR="00C76555" w:rsidRPr="008F5EAE">
        <w:rPr>
          <w:rFonts w:ascii="Times New Roman" w:hAnsi="Times New Roman" w:cs="Times New Roman"/>
          <w:sz w:val="24"/>
          <w:szCs w:val="24"/>
          <w:lang w:val="en-US"/>
        </w:rPr>
        <w:t>garanţi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ordat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ucră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5564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rg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dmite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inar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E6B52C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teriorul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garanţi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lătură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ficienţe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părut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erespectă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lauze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0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pecificaţi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0FA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398D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8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rioad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garan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spozi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ate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medi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vici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lt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fec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r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uz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erespectar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lauze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01AAC26" w14:textId="332DA7D3" w:rsidR="00DB524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8.3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executantul nu execută lucrările prevăzute la pct.18.2, achizitorul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reptăţ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ă angajez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ă plătească alte persoane care să le execute. Cheltuielile aferente acestor lucrări vor fi recuperate de către achizitor de la executant s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ţinu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in sumele cuvenite acestuia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A4AEAF2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24282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19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Modalităţi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lată</w:t>
      </w:r>
    </w:p>
    <w:p w14:paraId="7124F24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9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Achizitorul se obligă să plătească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ucrărilor executate către executant în termen de maxim 30 (treizeci) de zile de la data înregistrării facturi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soţite</w:t>
      </w:r>
      <w:proofErr w:type="spellEnd"/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lucrări aprobat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achizitor, respectiv de documentele  necesare decont</w:t>
      </w:r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rii la registratura </w:t>
      </w:r>
      <w:r w:rsidR="00BA7AF9">
        <w:rPr>
          <w:rFonts w:ascii="Times New Roman" w:hAnsi="Times New Roman" w:cs="Times New Roman"/>
          <w:sz w:val="24"/>
          <w:szCs w:val="24"/>
          <w:lang w:val="ro-RO"/>
        </w:rPr>
        <w:t>Orașului Sântana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. Plata se va face în contul </w:t>
      </w:r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>menționat anterior</w:t>
      </w:r>
      <w:r w:rsidR="00FC1559"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1704C2A" w14:textId="54738790" w:rsidR="00DB524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Dacă executantul înregistrează factura fără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lucrări, termenul de plată este de 30 de zile de la data înregistrării la registratura </w:t>
      </w:r>
      <w:r w:rsidR="0046425A">
        <w:rPr>
          <w:rFonts w:ascii="Times New Roman" w:hAnsi="Times New Roman" w:cs="Times New Roman"/>
          <w:sz w:val="24"/>
          <w:szCs w:val="24"/>
          <w:lang w:val="ro-RO"/>
        </w:rPr>
        <w:t>Orașului Sântana</w:t>
      </w:r>
      <w:r w:rsidR="0046425A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a situa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iei de lucr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ri aprobate de achizitor 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nso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documentele  necesare decont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6F24879C" w14:textId="677365E1" w:rsidR="00A9083F" w:rsidRDefault="00A9083F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184C78" w14:textId="2C3A685E" w:rsidR="00A9083F" w:rsidRDefault="00A9083F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C2B0A5" w14:textId="77777777" w:rsidR="00A9083F" w:rsidRPr="008F5EAE" w:rsidRDefault="00A9083F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26B928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99FB77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. Modificări al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preţului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ui</w:t>
      </w:r>
    </w:p>
    <w:p w14:paraId="1250C618" w14:textId="61C7CF8A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0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ntru lucrările executat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lă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atorate de achizitor executantului sunt cele </w:t>
      </w:r>
      <w:r w:rsidR="003D1C7A">
        <w:rPr>
          <w:rFonts w:ascii="Times New Roman" w:hAnsi="Times New Roman" w:cs="Times New Roman"/>
          <w:sz w:val="24"/>
          <w:szCs w:val="24"/>
          <w:lang w:val="ro-RO"/>
        </w:rPr>
        <w:t>ofertate.</w:t>
      </w:r>
    </w:p>
    <w:p w14:paraId="3FCC5398" w14:textId="5BE1B6F4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0.2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ste ferm în lei.  </w:t>
      </w:r>
    </w:p>
    <w:p w14:paraId="1CAFD5FF" w14:textId="77777777" w:rsidR="00481CF1" w:rsidRPr="008F5EAE" w:rsidRDefault="00481CF1" w:rsidP="00F33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B16112" w14:textId="77777777" w:rsidR="00DB524E" w:rsidRPr="008F5EAE" w:rsidRDefault="00DB524E" w:rsidP="006B0F1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1.Modalitatea de înlocuire a personalului nominalizat pentru îndeplinirea contractului</w:t>
      </w:r>
    </w:p>
    <w:p w14:paraId="4FE5A350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1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rsonalul de specialitate nominalizat pentru îndeplinirea contractului poate fi înlocuit numai cu aprobarea scrisă a achizitor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numai dacă noul personal de specialitate nominalizat pentru îndeplinirea contrac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eplineşte</w:t>
      </w:r>
      <w:proofErr w:type="spellEnd"/>
      <w:r w:rsidR="00F00B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erinţ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văzu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iniţi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atribuire.</w:t>
      </w:r>
    </w:p>
    <w:p w14:paraId="37B7219C" w14:textId="77777777" w:rsidR="005E5417" w:rsidRPr="008F5EAE" w:rsidRDefault="005E5417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91269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2. Asigurări</w:t>
      </w:r>
    </w:p>
    <w:p w14:paraId="6681CB7D" w14:textId="77777777" w:rsidR="00DB524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2.</w:t>
      </w:r>
      <w:r w:rsidR="00015BF5" w:rsidRPr="008F5EA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Achizitorul nu va fi responsabil pentru nici un fel de daune-interes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mpensa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lătibile prin lege, 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ivinţ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au ca urmare a unui accident sau prejudiciu adus unui muncitor sau altei persoane angajate de executant,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ui accident sau prejudiciu rezultând din vina achizitorului,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genţ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au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ngajaţ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cestuia.</w:t>
      </w:r>
    </w:p>
    <w:p w14:paraId="1C685E71" w14:textId="77777777" w:rsidR="002E2F1B" w:rsidRPr="008F5EAE" w:rsidRDefault="002E2F1B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BDB5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3. Amendamente</w:t>
      </w:r>
    </w:p>
    <w:p w14:paraId="5B1A3441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3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ante au dreptul, pe durata îndeplinirii contractului, de a conveni modificarea clauzelor contractului, prin 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diţion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numai în caz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pari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ircumstanţ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lezează interesele legitime ale acestor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nu au putut fi prevăzute la data încheierii contractului.</w:t>
      </w:r>
    </w:p>
    <w:p w14:paraId="17537C81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DC2100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4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Subcontractanţi</w:t>
      </w:r>
      <w:proofErr w:type="spellEnd"/>
    </w:p>
    <w:p w14:paraId="2FEAE96C" w14:textId="1A212E56" w:rsidR="00DB524E" w:rsidRPr="008F5EAE" w:rsidRDefault="003D1C7A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Se completează dacă este cazul</w:t>
      </w:r>
    </w:p>
    <w:p w14:paraId="6209A7C7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766B70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5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Terţul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susţinător</w:t>
      </w:r>
      <w:proofErr w:type="spellEnd"/>
    </w:p>
    <w:p w14:paraId="74A4192C" w14:textId="77777777" w:rsidR="003D1C7A" w:rsidRPr="003D1C7A" w:rsidRDefault="003D1C7A" w:rsidP="003D1C7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D1C7A">
        <w:rPr>
          <w:rFonts w:ascii="Times New Roman" w:hAnsi="Times New Roman" w:cs="Times New Roman"/>
          <w:bCs/>
          <w:sz w:val="24"/>
          <w:szCs w:val="24"/>
          <w:lang w:val="ro-RO"/>
        </w:rPr>
        <w:t>- Se completează dacă este cazul</w:t>
      </w:r>
    </w:p>
    <w:p w14:paraId="18FB28F1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5E6636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6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Prezentul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ract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nceteaz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plin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drep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841C7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pirar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urat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chei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D446B47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2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in executarea de către ambele părți </w:t>
      </w:r>
      <w:proofErr w:type="gramStart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a  tuturor</w:t>
      </w:r>
      <w:proofErr w:type="gramEnd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bligațiilor ce le revin conform prezentului contract și a legislației aplicabile;</w:t>
      </w:r>
    </w:p>
    <w:p w14:paraId="54D4542A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3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a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nterio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el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chei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oin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l p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an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0ADB322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4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P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i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ţ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are unilateral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ă, conform pct. 13.3 alin (1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2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13.4 alin (1);</w:t>
      </w:r>
    </w:p>
    <w:p w14:paraId="52BE246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5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for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major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, conform art. 27;</w:t>
      </w:r>
    </w:p>
    <w:p w14:paraId="638833DA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26.6</w:t>
      </w:r>
      <w:r w:rsidR="007F2D4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z de reziliere unilaterală de către o parte </w:t>
      </w:r>
      <w:proofErr w:type="gramStart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ca</w:t>
      </w:r>
      <w:proofErr w:type="gramEnd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rmare a neîndeplinirii sau îndeplinirii în mod necorespunzător a </w:t>
      </w:r>
      <w:proofErr w:type="spellStart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obligaţiilor</w:t>
      </w:r>
      <w:proofErr w:type="spellEnd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sumate prin prezentul contract, de către cealaltă parte, cu o notificare prealabilă de 30 de zile a </w:t>
      </w:r>
      <w:proofErr w:type="spellStart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părţii</w:t>
      </w:r>
      <w:proofErr w:type="spellEnd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flate în culpă.</w:t>
      </w:r>
    </w:p>
    <w:p w14:paraId="7B3A0C41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3" w:name="_Hlk481487870"/>
    </w:p>
    <w:p w14:paraId="7CF5268D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pt-BR"/>
        </w:rPr>
        <w:t>27. Forţa majoră</w:t>
      </w:r>
    </w:p>
    <w:p w14:paraId="63D4E2AF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1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Forţa majoră este constatată de o autoritate competentă.</w:t>
      </w:r>
    </w:p>
    <w:p w14:paraId="7909505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2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Forţa majoră exonerează p</w:t>
      </w:r>
      <w:r w:rsidR="006462F0" w:rsidRPr="008F5EAE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rţile contractante de îndeplinirea obligaţiilor asumate prin prezentul contract, pe toată perioada în care aceasta acţionează.</w:t>
      </w:r>
    </w:p>
    <w:p w14:paraId="755B90E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3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Îndeplinirea contractului va fi suspendată în perioada de acţiune a forţei majore, dar fără a prejudicia drepturile ce li se cuveneau părţilor până la apariţia acesteia.</w:t>
      </w:r>
    </w:p>
    <w:p w14:paraId="54D33826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4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- Partea contractantă care invocă forţa majoră are obligaţia de a notifica celeilalte părţi, în maxim 3 zile şi în mod complet, producerea acesteia şi să ia orice măsuri care îi stau la dispoziţie în vederea limitării consecinţelor.</w:t>
      </w:r>
    </w:p>
    <w:p w14:paraId="461DED3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5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- Partea contractantă care invocă forţa majoră are obligaţia de a notifica celeilalte părţi încetarea cauzei acesteia în maximum 5 zile de la încetare.</w:t>
      </w:r>
    </w:p>
    <w:p w14:paraId="0522F210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lastRenderedPageBreak/>
        <w:t>27.6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Dacă forţa majoră acţionează sau se estimează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pt-BR"/>
        </w:rPr>
        <w:t>c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va acţiona o perioadă mai mare de 6 luni, fiecare parte va avea dreptul să notifice celeilalte</w:t>
      </w:r>
      <w:r w:rsidR="00A650F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părţi încetarea de drept a prezentului contract, fără ca vreuna din părţi să poată pretindă celeilalte daune-interese.</w:t>
      </w:r>
    </w:p>
    <w:p w14:paraId="28AD0C6E" w14:textId="77777777" w:rsidR="00481CF1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DE3AA2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8. Riscurile contractului</w:t>
      </w:r>
      <w:r w:rsidR="00A650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C7C54C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8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diţional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ensul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ajoră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rioad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gal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pera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ual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pariţi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e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enumera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F5EAE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:</w:t>
      </w:r>
      <w:proofErr w:type="gramEnd"/>
    </w:p>
    <w:p w14:paraId="18CD6748" w14:textId="77777777" w:rsidR="00DB524E" w:rsidRPr="008F5EAE" w:rsidRDefault="00BF10A1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E2F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omisiuni în documentele puse la </w:t>
      </w:r>
      <w:proofErr w:type="spellStart"/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u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AFFFAD8" w14:textId="77777777" w:rsidR="00DB524E" w:rsidRPr="008F5EAE" w:rsidRDefault="00BF10A1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E2F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interferențe din partea personalului Achizitorulu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46E118" w14:textId="77777777" w:rsidR="00DB524E" w:rsidRPr="008F5EAE" w:rsidRDefault="00BF10A1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E2F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4A19" w:rsidRPr="008F5EAE">
        <w:rPr>
          <w:rFonts w:ascii="Times New Roman" w:hAnsi="Times New Roman" w:cs="Times New Roman"/>
          <w:sz w:val="24"/>
          <w:szCs w:val="24"/>
          <w:lang w:val="ro-RO"/>
        </w:rPr>
        <w:t>Forța Majoră.</w:t>
      </w:r>
    </w:p>
    <w:bookmarkEnd w:id="3"/>
    <w:p w14:paraId="5F365180" w14:textId="77777777" w:rsidR="009F71A9" w:rsidRPr="008F5EAE" w:rsidRDefault="009F71A9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E17809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9. </w:t>
      </w:r>
      <w:proofErr w:type="spellStart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Soluţionarea</w:t>
      </w:r>
      <w:proofErr w:type="spellEnd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itigiilor</w:t>
      </w:r>
    </w:p>
    <w:p w14:paraId="01C6D7A0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9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Achizitor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 vor face toate eforturile pentru a rezolva pe cale amiabilă, prin tratative directe, oric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neînţeleg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au dispută care se poate ivi între ei în cadrul sau în legătură cu îndeplinirea contractului.</w:t>
      </w:r>
    </w:p>
    <w:p w14:paraId="444ACD3F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9.2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Dacă, după 15 de zile de la începerea acestor tratative, achizitor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uşesc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ă rezolve în mod amiabil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ivergen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ală, fiecare poate solicita </w:t>
      </w:r>
      <w:proofErr w:type="gram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a</w:t>
      </w:r>
      <w:proofErr w:type="gram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isputa să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oluţionez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instanţel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judecătoreşt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in raza teritorială un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re sediul achizitorul.</w:t>
      </w:r>
    </w:p>
    <w:p w14:paraId="04B0C59B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C997C04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30. Limba care</w:t>
      </w:r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guvernează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contractul</w:t>
      </w:r>
      <w:proofErr w:type="spellEnd"/>
    </w:p>
    <w:p w14:paraId="77375B7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0.1</w:t>
      </w:r>
      <w:r w:rsidR="007F2D4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- L</w:t>
      </w:r>
      <w:r w:rsidR="00FC1559" w:rsidRPr="008F5EA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>mba care</w:t>
      </w:r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guverneaz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este limb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omân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1DD260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31. Comunicări</w:t>
      </w:r>
    </w:p>
    <w:p w14:paraId="4C088F2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31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1) Orice comunicare înt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, referitoare la îndeplinirea prezentului contract, trebuie să fie</w:t>
      </w:r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transmisă în scris.</w:t>
      </w:r>
    </w:p>
    <w:p w14:paraId="7F6845B2" w14:textId="77777777" w:rsidR="00AE4706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2) Orice document scris trebuie înregistrat atât în momentul transmiterii câ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momentul primirii.</w:t>
      </w:r>
    </w:p>
    <w:p w14:paraId="597070AB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 xml:space="preserve">32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Legea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aplicabilă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contractului</w:t>
      </w:r>
      <w:proofErr w:type="spellEnd"/>
    </w:p>
    <w:p w14:paraId="499F4276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2.1</w:t>
      </w:r>
      <w:r w:rsidR="007F2D4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v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interpreta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leg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omân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C589BF" w14:textId="1D924985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Părţile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înţeles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încheie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503B05">
        <w:rPr>
          <w:rFonts w:ascii="Times New Roman" w:hAnsi="Times New Roman" w:cs="Times New Roman"/>
          <w:sz w:val="24"/>
          <w:szCs w:val="24"/>
          <w:lang w:val="es-ES"/>
        </w:rPr>
        <w:t>azi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503B05" w:rsidRPr="00503B05">
        <w:rPr>
          <w:rFonts w:ascii="Times New Roman" w:hAnsi="Times New Roman" w:cs="Times New Roman"/>
          <w:b/>
          <w:sz w:val="24"/>
          <w:szCs w:val="24"/>
          <w:lang w:val="es-ES"/>
        </w:rPr>
        <w:t>…</w:t>
      </w:r>
      <w:proofErr w:type="gramEnd"/>
      <w:r w:rsidR="00503B05" w:rsidRPr="00503B05">
        <w:rPr>
          <w:rFonts w:ascii="Times New Roman" w:hAnsi="Times New Roman" w:cs="Times New Roman"/>
          <w:b/>
          <w:sz w:val="24"/>
          <w:szCs w:val="24"/>
          <w:lang w:val="es-ES"/>
        </w:rPr>
        <w:t>..</w:t>
      </w:r>
      <w:r w:rsidR="00CB1D93" w:rsidRPr="00503B05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A9083F">
        <w:rPr>
          <w:rFonts w:ascii="Times New Roman" w:hAnsi="Times New Roman" w:cs="Times New Roman"/>
          <w:b/>
          <w:sz w:val="24"/>
          <w:szCs w:val="24"/>
          <w:lang w:val="es-ES"/>
        </w:rPr>
        <w:t>1</w:t>
      </w:r>
      <w:r w:rsidR="003D1C7A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CB1D93" w:rsidRPr="00503B05">
        <w:rPr>
          <w:rFonts w:ascii="Times New Roman" w:hAnsi="Times New Roman" w:cs="Times New Roman"/>
          <w:b/>
          <w:sz w:val="24"/>
          <w:szCs w:val="24"/>
          <w:lang w:val="es-ES"/>
        </w:rPr>
        <w:t>.202</w:t>
      </w:r>
      <w:r w:rsidR="00A650FA" w:rsidRPr="00503B05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CB1D93" w:rsidRPr="00503B0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93B76" w:rsidRPr="00503B05">
        <w:rPr>
          <w:rFonts w:ascii="Times New Roman" w:hAnsi="Times New Roman" w:cs="Times New Roman"/>
          <w:sz w:val="24"/>
          <w:szCs w:val="24"/>
          <w:lang w:val="es-ES"/>
        </w:rPr>
        <w:t>prezentul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contract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două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exemplare</w:t>
      </w:r>
      <w:proofErr w:type="spellEnd"/>
      <w:r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, un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exemplar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achizitor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unul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executa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36A868" w14:textId="77777777" w:rsidR="00503B05" w:rsidRDefault="00503B05" w:rsidP="00A659A0">
      <w:pPr>
        <w:pStyle w:val="Listparagraf"/>
        <w:tabs>
          <w:tab w:val="left" w:pos="630"/>
        </w:tabs>
        <w:spacing w:after="0" w:line="276" w:lineRule="auto"/>
        <w:ind w:left="9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DAFB5" w14:textId="6E8BAF53" w:rsidR="00A659A0" w:rsidRPr="00503B05" w:rsidRDefault="00A659A0" w:rsidP="00A659A0">
      <w:pPr>
        <w:pStyle w:val="Listparagraf"/>
        <w:tabs>
          <w:tab w:val="left" w:pos="630"/>
        </w:tabs>
        <w:spacing w:after="0" w:line="276" w:lineRule="auto"/>
        <w:ind w:left="90" w:hanging="9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03B05">
        <w:rPr>
          <w:rFonts w:ascii="Times New Roman" w:hAnsi="Times New Roman" w:cs="Times New Roman"/>
          <w:b/>
          <w:bCs/>
          <w:sz w:val="24"/>
          <w:szCs w:val="24"/>
        </w:rPr>
        <w:t xml:space="preserve">ACHIZITOR,   </w:t>
      </w:r>
      <w:proofErr w:type="gramEnd"/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03B05" w:rsidRPr="00503B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166">
        <w:rPr>
          <w:rFonts w:ascii="Times New Roman" w:hAnsi="Times New Roman" w:cs="Times New Roman"/>
          <w:b/>
          <w:bCs/>
          <w:sz w:val="24"/>
          <w:szCs w:val="24"/>
        </w:rPr>
        <w:t>EXECUTANT</w:t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65AA433" w14:textId="7976F61C" w:rsidR="00A659A0" w:rsidRPr="00234054" w:rsidRDefault="00A659A0" w:rsidP="00A659A0">
      <w:pPr>
        <w:tabs>
          <w:tab w:val="left" w:pos="630"/>
        </w:tabs>
        <w:spacing w:after="0" w:line="276" w:lineRule="auto"/>
        <w:ind w:left="5818" w:hanging="5818"/>
        <w:rPr>
          <w:rFonts w:ascii="Times New Roman" w:hAnsi="Times New Roman" w:cs="Times New Roman"/>
          <w:b/>
          <w:noProof/>
          <w:sz w:val="24"/>
          <w:szCs w:val="24"/>
        </w:rPr>
      </w:pPr>
      <w:r w:rsidRPr="00234054">
        <w:rPr>
          <w:rFonts w:ascii="Times New Roman" w:eastAsia="Times New Roman" w:hAnsi="Times New Roman" w:cs="Times New Roman"/>
          <w:b/>
          <w:noProof/>
          <w:sz w:val="24"/>
          <w:szCs w:val="24"/>
        </w:rPr>
        <w:t>ORAȘUL SANTANA</w:t>
      </w:r>
      <w:r w:rsidRPr="002340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 w:rsidR="00503B05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234054">
        <w:rPr>
          <w:rFonts w:ascii="Times New Roman" w:hAnsi="Times New Roman" w:cs="Times New Roman"/>
          <w:b/>
          <w:sz w:val="24"/>
          <w:szCs w:val="24"/>
        </w:rPr>
        <w:t xml:space="preserve">S.C. </w:t>
      </w:r>
      <w:r w:rsidR="000B2166">
        <w:rPr>
          <w:rFonts w:ascii="Times New Roman" w:hAnsi="Times New Roman" w:cs="Times New Roman"/>
          <w:b/>
          <w:sz w:val="24"/>
          <w:szCs w:val="24"/>
          <w:lang w:val="it-IT"/>
        </w:rPr>
        <w:t>....................................</w:t>
      </w:r>
      <w:r w:rsidR="003763D6">
        <w:rPr>
          <w:b/>
          <w:lang w:val="pt-BR"/>
        </w:rPr>
        <w:t xml:space="preserve"> </w:t>
      </w:r>
      <w:r w:rsidRPr="00234054">
        <w:rPr>
          <w:rFonts w:ascii="Times New Roman" w:hAnsi="Times New Roman" w:cs="Times New Roman"/>
          <w:b/>
          <w:sz w:val="24"/>
          <w:szCs w:val="24"/>
        </w:rPr>
        <w:t xml:space="preserve">S.R.L       </w:t>
      </w:r>
    </w:p>
    <w:p w14:paraId="5E59EC4D" w14:textId="619F96DC" w:rsidR="00A659A0" w:rsidRPr="00234054" w:rsidRDefault="00A659A0" w:rsidP="00A659A0">
      <w:pPr>
        <w:tabs>
          <w:tab w:val="left" w:pos="630"/>
        </w:tabs>
        <w:spacing w:after="0" w:line="276" w:lineRule="auto"/>
        <w:ind w:left="5818" w:hanging="58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4054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23405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234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03B05">
        <w:rPr>
          <w:rFonts w:ascii="Times New Roman" w:hAnsi="Times New Roman" w:cs="Times New Roman"/>
          <w:sz w:val="24"/>
          <w:szCs w:val="24"/>
        </w:rPr>
        <w:t xml:space="preserve">     </w:t>
      </w:r>
      <w:r w:rsidRPr="00234054">
        <w:rPr>
          <w:rFonts w:ascii="Times New Roman" w:hAnsi="Times New Roman" w:cs="Times New Roman"/>
          <w:sz w:val="24"/>
          <w:szCs w:val="24"/>
        </w:rPr>
        <w:t xml:space="preserve"> Administrator,                </w:t>
      </w:r>
    </w:p>
    <w:p w14:paraId="3ACB3385" w14:textId="608206EF" w:rsidR="00A659A0" w:rsidRPr="00234054" w:rsidRDefault="00A659A0" w:rsidP="00A659A0">
      <w:pPr>
        <w:tabs>
          <w:tab w:val="left" w:pos="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5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Ing. TOMUȚA DANIEL SORIN          </w:t>
      </w:r>
      <w:r w:rsidRPr="00234054">
        <w:rPr>
          <w:rFonts w:ascii="Times New Roman" w:hAnsi="Times New Roman" w:cs="Times New Roman"/>
          <w:b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3B05" w:rsidRPr="00503B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166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 w:rsidR="000B216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2340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843E39" w14:textId="50B11B6F" w:rsidR="00A659A0" w:rsidRPr="00234054" w:rsidRDefault="00A659A0" w:rsidP="00A6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54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234054">
        <w:rPr>
          <w:rFonts w:ascii="Times New Roman" w:hAnsi="Times New Roman" w:cs="Times New Roman"/>
          <w:b/>
          <w:sz w:val="24"/>
          <w:szCs w:val="24"/>
        </w:rPr>
        <w:tab/>
      </w:r>
      <w:r w:rsidRPr="00234054">
        <w:rPr>
          <w:rFonts w:ascii="Times New Roman" w:hAnsi="Times New Roman" w:cs="Times New Roman"/>
          <w:b/>
          <w:sz w:val="24"/>
          <w:szCs w:val="24"/>
        </w:rPr>
        <w:tab/>
      </w:r>
      <w:r w:rsidRPr="0023405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503B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8D5BFFE" w14:textId="77777777" w:rsidR="00A659A0" w:rsidRPr="00234054" w:rsidRDefault="00A659A0" w:rsidP="00A6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3398F" w14:textId="77777777" w:rsidR="00A659A0" w:rsidRPr="007D6D6D" w:rsidRDefault="00A659A0" w:rsidP="00A659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ecretar</w:t>
      </w:r>
      <w:proofErr w:type="spellEnd"/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general</w:t>
      </w:r>
    </w:p>
    <w:p w14:paraId="4733E4F6" w14:textId="77777777" w:rsidR="00A659A0" w:rsidRPr="007D6D6D" w:rsidRDefault="00A659A0" w:rsidP="00A659A0">
      <w:pPr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as</w:t>
      </w:r>
      <w:proofErr w:type="spellEnd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orica</w:t>
      </w:r>
      <w:proofErr w:type="spellEnd"/>
    </w:p>
    <w:p w14:paraId="10FE93C3" w14:textId="77777777" w:rsidR="00503B05" w:rsidRDefault="00503B05" w:rsidP="00A659A0">
      <w:pPr>
        <w:spacing w:after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11615B12" w14:textId="77777777" w:rsidR="00A659A0" w:rsidRPr="007D6D6D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Director </w:t>
      </w:r>
      <w:proofErr w:type="spellStart"/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xecutiv</w:t>
      </w:r>
      <w:proofErr w:type="spellEnd"/>
    </w:p>
    <w:p w14:paraId="5EEF6E45" w14:textId="77777777" w:rsidR="00A659A0" w:rsidRPr="007D6D6D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ăuț</w:t>
      </w:r>
      <w:proofErr w:type="spellEnd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anda</w:t>
      </w:r>
      <w:proofErr w:type="spellEnd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ucia</w:t>
      </w:r>
    </w:p>
    <w:p w14:paraId="226637C4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7626DB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Vizat</w:t>
      </w:r>
      <w:proofErr w:type="spellEnd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CFP</w:t>
      </w:r>
    </w:p>
    <w:p w14:paraId="3DBD726E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EB421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ompartiment</w:t>
      </w:r>
      <w:proofErr w:type="spellEnd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chiziții</w:t>
      </w:r>
      <w:proofErr w:type="spellEnd"/>
    </w:p>
    <w:p w14:paraId="793AB800" w14:textId="101B3E79" w:rsidR="009875BF" w:rsidRPr="003D1C7A" w:rsidRDefault="00A659A0" w:rsidP="003D1C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eastAsia="Times New Roman" w:hAnsi="Times New Roman" w:cs="Times New Roman"/>
          <w:spacing w:val="-4"/>
          <w:sz w:val="24"/>
          <w:szCs w:val="24"/>
        </w:rPr>
        <w:t>Roșu</w:t>
      </w:r>
      <w:proofErr w:type="spellEnd"/>
      <w:r w:rsidRPr="002340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iliana</w:t>
      </w:r>
    </w:p>
    <w:p w14:paraId="2C36466E" w14:textId="3938C66C" w:rsidR="009875BF" w:rsidRPr="009875BF" w:rsidRDefault="009875BF" w:rsidP="009875BF">
      <w:pPr>
        <w:rPr>
          <w:lang w:val="ro-RO"/>
        </w:rPr>
      </w:pPr>
    </w:p>
    <w:p w14:paraId="5220FC9E" w14:textId="56881C01" w:rsidR="009875BF" w:rsidRPr="009875BF" w:rsidRDefault="009875BF" w:rsidP="009875BF">
      <w:pPr>
        <w:rPr>
          <w:lang w:val="ro-RO"/>
        </w:rPr>
      </w:pPr>
    </w:p>
    <w:p w14:paraId="3EA72DB4" w14:textId="2E9115FA" w:rsidR="009875BF" w:rsidRPr="009875BF" w:rsidRDefault="009875BF" w:rsidP="009875BF">
      <w:pPr>
        <w:rPr>
          <w:lang w:val="ro-RO"/>
        </w:rPr>
      </w:pPr>
    </w:p>
    <w:p w14:paraId="01FA4208" w14:textId="77777777" w:rsidR="009875BF" w:rsidRPr="009875BF" w:rsidRDefault="009875BF" w:rsidP="009875BF">
      <w:pPr>
        <w:rPr>
          <w:lang w:val="ro-RO"/>
        </w:rPr>
      </w:pPr>
    </w:p>
    <w:sectPr w:rsidR="009875BF" w:rsidRPr="009875BF" w:rsidSect="00537A50">
      <w:footerReference w:type="even" r:id="rId9"/>
      <w:footerReference w:type="default" r:id="rId10"/>
      <w:pgSz w:w="11906" w:h="16838" w:code="9"/>
      <w:pgMar w:top="397" w:right="991" w:bottom="397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09F1" w14:textId="77777777" w:rsidR="00642CA0" w:rsidRDefault="00642CA0">
      <w:pPr>
        <w:spacing w:after="0" w:line="240" w:lineRule="auto"/>
      </w:pPr>
      <w:r>
        <w:separator/>
      </w:r>
    </w:p>
  </w:endnote>
  <w:endnote w:type="continuationSeparator" w:id="0">
    <w:p w14:paraId="3456A350" w14:textId="77777777" w:rsidR="00642CA0" w:rsidRDefault="0064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B2"/>
    <w:family w:val="auto"/>
    <w:notTrueType/>
    <w:pitch w:val="default"/>
    <w:sig w:usb0="00002005" w:usb1="08070000" w:usb2="00000010" w:usb3="00000000" w:csb0="0002004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8CCA" w14:textId="77777777" w:rsidR="00B012B5" w:rsidRDefault="00E509DF" w:rsidP="00E90BC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012B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428215D" w14:textId="77777777" w:rsidR="00B012B5" w:rsidRDefault="00B012B5" w:rsidP="00E90BC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6BF9" w14:textId="02D8B597" w:rsidR="00B012B5" w:rsidRPr="009875BF" w:rsidRDefault="00B012B5" w:rsidP="001C71E4">
    <w:pPr>
      <w:pStyle w:val="Subsol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9875BF">
      <w:rPr>
        <w:rFonts w:ascii="Times New Roman" w:hAnsi="Times New Roman" w:cs="Times New Roman"/>
        <w:sz w:val="20"/>
        <w:szCs w:val="20"/>
      </w:rPr>
      <w:t>Pagina</w:t>
    </w:r>
    <w:proofErr w:type="spellEnd"/>
    <w:r w:rsidR="009875BF" w:rsidRPr="009875BF">
      <w:rPr>
        <w:rFonts w:ascii="Times New Roman" w:hAnsi="Times New Roman" w:cs="Times New Roman"/>
        <w:sz w:val="20"/>
        <w:szCs w:val="20"/>
      </w:rPr>
      <w:t xml:space="preserve"> 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9875BF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2D41" w:rsidRPr="009875BF">
      <w:rPr>
        <w:rFonts w:ascii="Times New Roman" w:hAnsi="Times New Roman" w:cs="Times New Roman"/>
        <w:b/>
        <w:bCs/>
        <w:noProof/>
        <w:sz w:val="20"/>
        <w:szCs w:val="20"/>
      </w:rPr>
      <w:t>7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9875BF">
      <w:rPr>
        <w:rFonts w:ascii="Times New Roman" w:hAnsi="Times New Roman" w:cs="Times New Roman"/>
        <w:sz w:val="20"/>
        <w:szCs w:val="20"/>
      </w:rPr>
      <w:t xml:space="preserve"> din  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9875BF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2D41" w:rsidRPr="009875BF">
      <w:rPr>
        <w:rFonts w:ascii="Times New Roman" w:hAnsi="Times New Roman" w:cs="Times New Roman"/>
        <w:b/>
        <w:bCs/>
        <w:noProof/>
        <w:sz w:val="20"/>
        <w:szCs w:val="20"/>
      </w:rPr>
      <w:t>7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41F022EC" w14:textId="77777777" w:rsidR="00B012B5" w:rsidRDefault="00B012B5" w:rsidP="00E90BC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B049" w14:textId="77777777" w:rsidR="00642CA0" w:rsidRDefault="00642CA0">
      <w:pPr>
        <w:spacing w:after="0" w:line="240" w:lineRule="auto"/>
      </w:pPr>
      <w:r>
        <w:separator/>
      </w:r>
    </w:p>
  </w:footnote>
  <w:footnote w:type="continuationSeparator" w:id="0">
    <w:p w14:paraId="65A4A65E" w14:textId="77777777" w:rsidR="00642CA0" w:rsidRDefault="0064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6BF"/>
    <w:multiLevelType w:val="hybridMultilevel"/>
    <w:tmpl w:val="5B74E01A"/>
    <w:lvl w:ilvl="0" w:tplc="D6B215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9524199"/>
    <w:multiLevelType w:val="hybridMultilevel"/>
    <w:tmpl w:val="D66C7D7E"/>
    <w:lvl w:ilvl="0" w:tplc="3B582DC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33B0BF8"/>
    <w:multiLevelType w:val="hybridMultilevel"/>
    <w:tmpl w:val="37B4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17256">
    <w:abstractNumId w:val="1"/>
  </w:num>
  <w:num w:numId="2" w16cid:durableId="916088222">
    <w:abstractNumId w:val="3"/>
  </w:num>
  <w:num w:numId="3" w16cid:durableId="1495024234">
    <w:abstractNumId w:val="0"/>
  </w:num>
  <w:num w:numId="4" w16cid:durableId="77263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FD0"/>
    <w:rsid w:val="00002588"/>
    <w:rsid w:val="00015BF5"/>
    <w:rsid w:val="000220E4"/>
    <w:rsid w:val="0002340B"/>
    <w:rsid w:val="00031969"/>
    <w:rsid w:val="000330B6"/>
    <w:rsid w:val="00033281"/>
    <w:rsid w:val="00050069"/>
    <w:rsid w:val="00050B81"/>
    <w:rsid w:val="00053E38"/>
    <w:rsid w:val="00056866"/>
    <w:rsid w:val="00067506"/>
    <w:rsid w:val="00070598"/>
    <w:rsid w:val="0007228B"/>
    <w:rsid w:val="000A2EF9"/>
    <w:rsid w:val="000A7CB6"/>
    <w:rsid w:val="000B2166"/>
    <w:rsid w:val="000C65DF"/>
    <w:rsid w:val="000D21C5"/>
    <w:rsid w:val="000E4C71"/>
    <w:rsid w:val="000E7578"/>
    <w:rsid w:val="00112814"/>
    <w:rsid w:val="00116A46"/>
    <w:rsid w:val="00123686"/>
    <w:rsid w:val="00123AEE"/>
    <w:rsid w:val="00131464"/>
    <w:rsid w:val="00134750"/>
    <w:rsid w:val="00141E00"/>
    <w:rsid w:val="00145CF9"/>
    <w:rsid w:val="00151474"/>
    <w:rsid w:val="00152A9A"/>
    <w:rsid w:val="00161EBD"/>
    <w:rsid w:val="00167320"/>
    <w:rsid w:val="00184447"/>
    <w:rsid w:val="00184E5F"/>
    <w:rsid w:val="00185120"/>
    <w:rsid w:val="001911A9"/>
    <w:rsid w:val="00193B76"/>
    <w:rsid w:val="001C05FD"/>
    <w:rsid w:val="001C26DA"/>
    <w:rsid w:val="001C71E4"/>
    <w:rsid w:val="001C732A"/>
    <w:rsid w:val="001C7B1F"/>
    <w:rsid w:val="001D424D"/>
    <w:rsid w:val="001E2CF6"/>
    <w:rsid w:val="001E6D5A"/>
    <w:rsid w:val="002042A8"/>
    <w:rsid w:val="00206391"/>
    <w:rsid w:val="00213F13"/>
    <w:rsid w:val="00224F49"/>
    <w:rsid w:val="0023279D"/>
    <w:rsid w:val="00247C3E"/>
    <w:rsid w:val="00250145"/>
    <w:rsid w:val="002539C2"/>
    <w:rsid w:val="00255A20"/>
    <w:rsid w:val="00263234"/>
    <w:rsid w:val="002636E2"/>
    <w:rsid w:val="002656F0"/>
    <w:rsid w:val="00266788"/>
    <w:rsid w:val="00270EDF"/>
    <w:rsid w:val="00284FB4"/>
    <w:rsid w:val="002B46DF"/>
    <w:rsid w:val="002C4E71"/>
    <w:rsid w:val="002D1183"/>
    <w:rsid w:val="002D1926"/>
    <w:rsid w:val="002E2F1B"/>
    <w:rsid w:val="002F3D5F"/>
    <w:rsid w:val="00306308"/>
    <w:rsid w:val="00307D6B"/>
    <w:rsid w:val="00310172"/>
    <w:rsid w:val="003155B7"/>
    <w:rsid w:val="003200F5"/>
    <w:rsid w:val="00327594"/>
    <w:rsid w:val="00332F93"/>
    <w:rsid w:val="00333B48"/>
    <w:rsid w:val="00334B71"/>
    <w:rsid w:val="003373CA"/>
    <w:rsid w:val="00337FCF"/>
    <w:rsid w:val="00341B4E"/>
    <w:rsid w:val="00361B7B"/>
    <w:rsid w:val="003707C8"/>
    <w:rsid w:val="00373F0B"/>
    <w:rsid w:val="003763D6"/>
    <w:rsid w:val="00376918"/>
    <w:rsid w:val="00386145"/>
    <w:rsid w:val="00396C66"/>
    <w:rsid w:val="003D1C7A"/>
    <w:rsid w:val="003E5411"/>
    <w:rsid w:val="003E7680"/>
    <w:rsid w:val="003F7729"/>
    <w:rsid w:val="004047DD"/>
    <w:rsid w:val="00404A7E"/>
    <w:rsid w:val="004113AE"/>
    <w:rsid w:val="0041633E"/>
    <w:rsid w:val="00430E54"/>
    <w:rsid w:val="00433C39"/>
    <w:rsid w:val="00435D61"/>
    <w:rsid w:val="00446060"/>
    <w:rsid w:val="004548C0"/>
    <w:rsid w:val="0046159C"/>
    <w:rsid w:val="0046425A"/>
    <w:rsid w:val="00465963"/>
    <w:rsid w:val="00470162"/>
    <w:rsid w:val="00481CF1"/>
    <w:rsid w:val="00485ECF"/>
    <w:rsid w:val="00486A44"/>
    <w:rsid w:val="004952BD"/>
    <w:rsid w:val="00497951"/>
    <w:rsid w:val="004A0C54"/>
    <w:rsid w:val="004A6A02"/>
    <w:rsid w:val="004B328A"/>
    <w:rsid w:val="004B4289"/>
    <w:rsid w:val="004F0F47"/>
    <w:rsid w:val="004F25E5"/>
    <w:rsid w:val="004F2CCF"/>
    <w:rsid w:val="004F3530"/>
    <w:rsid w:val="005034BE"/>
    <w:rsid w:val="00503B05"/>
    <w:rsid w:val="00505922"/>
    <w:rsid w:val="005130E2"/>
    <w:rsid w:val="00513D02"/>
    <w:rsid w:val="0052316D"/>
    <w:rsid w:val="00536DA9"/>
    <w:rsid w:val="00537A50"/>
    <w:rsid w:val="00540589"/>
    <w:rsid w:val="00540BC9"/>
    <w:rsid w:val="00547234"/>
    <w:rsid w:val="00556218"/>
    <w:rsid w:val="00563BF9"/>
    <w:rsid w:val="0056794F"/>
    <w:rsid w:val="005868C1"/>
    <w:rsid w:val="00595BC5"/>
    <w:rsid w:val="00597F5D"/>
    <w:rsid w:val="005B127B"/>
    <w:rsid w:val="005C6862"/>
    <w:rsid w:val="005C7D2C"/>
    <w:rsid w:val="005D7F84"/>
    <w:rsid w:val="005E2482"/>
    <w:rsid w:val="005E2F97"/>
    <w:rsid w:val="005E5417"/>
    <w:rsid w:val="005E5726"/>
    <w:rsid w:val="005F35A3"/>
    <w:rsid w:val="005F6C7E"/>
    <w:rsid w:val="00600C66"/>
    <w:rsid w:val="006049AB"/>
    <w:rsid w:val="00606FD0"/>
    <w:rsid w:val="00625FF2"/>
    <w:rsid w:val="00627789"/>
    <w:rsid w:val="00635E5C"/>
    <w:rsid w:val="00642CA0"/>
    <w:rsid w:val="00644ADC"/>
    <w:rsid w:val="006462F0"/>
    <w:rsid w:val="00647AC4"/>
    <w:rsid w:val="006566AF"/>
    <w:rsid w:val="00664941"/>
    <w:rsid w:val="00667913"/>
    <w:rsid w:val="006765E9"/>
    <w:rsid w:val="00680C2A"/>
    <w:rsid w:val="00686612"/>
    <w:rsid w:val="00693000"/>
    <w:rsid w:val="006A1EE1"/>
    <w:rsid w:val="006A4E87"/>
    <w:rsid w:val="006B0F16"/>
    <w:rsid w:val="006B4295"/>
    <w:rsid w:val="006B5B93"/>
    <w:rsid w:val="006F7129"/>
    <w:rsid w:val="0071733C"/>
    <w:rsid w:val="007177E7"/>
    <w:rsid w:val="00726DA4"/>
    <w:rsid w:val="00736697"/>
    <w:rsid w:val="00744B32"/>
    <w:rsid w:val="00752698"/>
    <w:rsid w:val="00756B11"/>
    <w:rsid w:val="0076505B"/>
    <w:rsid w:val="0077168C"/>
    <w:rsid w:val="007718DF"/>
    <w:rsid w:val="00781ADB"/>
    <w:rsid w:val="00791A6D"/>
    <w:rsid w:val="00795CD4"/>
    <w:rsid w:val="007960ED"/>
    <w:rsid w:val="007B03D1"/>
    <w:rsid w:val="007B0FF1"/>
    <w:rsid w:val="007B3BEB"/>
    <w:rsid w:val="007B5107"/>
    <w:rsid w:val="007C4F46"/>
    <w:rsid w:val="007D08E7"/>
    <w:rsid w:val="007D6FDD"/>
    <w:rsid w:val="007E000E"/>
    <w:rsid w:val="007E4992"/>
    <w:rsid w:val="007F1109"/>
    <w:rsid w:val="007F2D41"/>
    <w:rsid w:val="00801A4C"/>
    <w:rsid w:val="00815833"/>
    <w:rsid w:val="0081586D"/>
    <w:rsid w:val="00815E94"/>
    <w:rsid w:val="00820781"/>
    <w:rsid w:val="00833ECF"/>
    <w:rsid w:val="00841F79"/>
    <w:rsid w:val="0086035B"/>
    <w:rsid w:val="00865113"/>
    <w:rsid w:val="008665F5"/>
    <w:rsid w:val="00870EAF"/>
    <w:rsid w:val="00874EEA"/>
    <w:rsid w:val="008825BA"/>
    <w:rsid w:val="008924AA"/>
    <w:rsid w:val="008A19D3"/>
    <w:rsid w:val="008B5693"/>
    <w:rsid w:val="008C0B9C"/>
    <w:rsid w:val="008C7E7B"/>
    <w:rsid w:val="008D1573"/>
    <w:rsid w:val="008F5EAE"/>
    <w:rsid w:val="00902844"/>
    <w:rsid w:val="009031D4"/>
    <w:rsid w:val="00903463"/>
    <w:rsid w:val="00903F6B"/>
    <w:rsid w:val="00915C31"/>
    <w:rsid w:val="00916011"/>
    <w:rsid w:val="00927C37"/>
    <w:rsid w:val="009310AD"/>
    <w:rsid w:val="009444CF"/>
    <w:rsid w:val="00951EB2"/>
    <w:rsid w:val="0095502D"/>
    <w:rsid w:val="009560AC"/>
    <w:rsid w:val="009577AD"/>
    <w:rsid w:val="00963B56"/>
    <w:rsid w:val="009673E8"/>
    <w:rsid w:val="00974324"/>
    <w:rsid w:val="00974632"/>
    <w:rsid w:val="00976276"/>
    <w:rsid w:val="0098228A"/>
    <w:rsid w:val="00986E4E"/>
    <w:rsid w:val="00987274"/>
    <w:rsid w:val="009875BF"/>
    <w:rsid w:val="009A4C86"/>
    <w:rsid w:val="009A5A42"/>
    <w:rsid w:val="009A6331"/>
    <w:rsid w:val="009B5D23"/>
    <w:rsid w:val="009C3A93"/>
    <w:rsid w:val="009C7E99"/>
    <w:rsid w:val="009D080A"/>
    <w:rsid w:val="009D7C3C"/>
    <w:rsid w:val="009F71A9"/>
    <w:rsid w:val="00A0606D"/>
    <w:rsid w:val="00A15710"/>
    <w:rsid w:val="00A359D5"/>
    <w:rsid w:val="00A402C4"/>
    <w:rsid w:val="00A524D5"/>
    <w:rsid w:val="00A5564F"/>
    <w:rsid w:val="00A650FA"/>
    <w:rsid w:val="00A659A0"/>
    <w:rsid w:val="00A67CF0"/>
    <w:rsid w:val="00A75523"/>
    <w:rsid w:val="00A9083F"/>
    <w:rsid w:val="00A9487C"/>
    <w:rsid w:val="00AA1A69"/>
    <w:rsid w:val="00AA3CDD"/>
    <w:rsid w:val="00AC3746"/>
    <w:rsid w:val="00AD00F9"/>
    <w:rsid w:val="00AD5230"/>
    <w:rsid w:val="00AE4706"/>
    <w:rsid w:val="00AF6B3E"/>
    <w:rsid w:val="00AF757B"/>
    <w:rsid w:val="00B00B44"/>
    <w:rsid w:val="00B012B5"/>
    <w:rsid w:val="00B11ECB"/>
    <w:rsid w:val="00B2001F"/>
    <w:rsid w:val="00B24FE4"/>
    <w:rsid w:val="00B32513"/>
    <w:rsid w:val="00B34A19"/>
    <w:rsid w:val="00B440AB"/>
    <w:rsid w:val="00B518B8"/>
    <w:rsid w:val="00B5716A"/>
    <w:rsid w:val="00B62150"/>
    <w:rsid w:val="00B64B26"/>
    <w:rsid w:val="00B6628C"/>
    <w:rsid w:val="00B729E2"/>
    <w:rsid w:val="00B850DD"/>
    <w:rsid w:val="00B86475"/>
    <w:rsid w:val="00B92950"/>
    <w:rsid w:val="00B94F87"/>
    <w:rsid w:val="00BA21B1"/>
    <w:rsid w:val="00BA471A"/>
    <w:rsid w:val="00BA523B"/>
    <w:rsid w:val="00BA7AF9"/>
    <w:rsid w:val="00BC1F09"/>
    <w:rsid w:val="00BC4241"/>
    <w:rsid w:val="00BF00AB"/>
    <w:rsid w:val="00BF10A1"/>
    <w:rsid w:val="00BF42B2"/>
    <w:rsid w:val="00C12330"/>
    <w:rsid w:val="00C16C89"/>
    <w:rsid w:val="00C252FF"/>
    <w:rsid w:val="00C26D78"/>
    <w:rsid w:val="00C27382"/>
    <w:rsid w:val="00C3043C"/>
    <w:rsid w:val="00C3780E"/>
    <w:rsid w:val="00C41600"/>
    <w:rsid w:val="00C451ED"/>
    <w:rsid w:val="00C472BE"/>
    <w:rsid w:val="00C501EB"/>
    <w:rsid w:val="00C5666B"/>
    <w:rsid w:val="00C56B53"/>
    <w:rsid w:val="00C76555"/>
    <w:rsid w:val="00C77154"/>
    <w:rsid w:val="00C903AA"/>
    <w:rsid w:val="00CA75B2"/>
    <w:rsid w:val="00CB1D93"/>
    <w:rsid w:val="00CB49BF"/>
    <w:rsid w:val="00CD12D3"/>
    <w:rsid w:val="00CD54AC"/>
    <w:rsid w:val="00CD7E12"/>
    <w:rsid w:val="00CE2C30"/>
    <w:rsid w:val="00D174A8"/>
    <w:rsid w:val="00D41E3F"/>
    <w:rsid w:val="00D44FF3"/>
    <w:rsid w:val="00D50D01"/>
    <w:rsid w:val="00D51063"/>
    <w:rsid w:val="00D5732E"/>
    <w:rsid w:val="00D65B5F"/>
    <w:rsid w:val="00D71D4B"/>
    <w:rsid w:val="00D7240B"/>
    <w:rsid w:val="00D85F34"/>
    <w:rsid w:val="00D93ED1"/>
    <w:rsid w:val="00D96511"/>
    <w:rsid w:val="00DA7D3C"/>
    <w:rsid w:val="00DB524E"/>
    <w:rsid w:val="00E01F4C"/>
    <w:rsid w:val="00E04230"/>
    <w:rsid w:val="00E059FA"/>
    <w:rsid w:val="00E07EBF"/>
    <w:rsid w:val="00E2095F"/>
    <w:rsid w:val="00E2356E"/>
    <w:rsid w:val="00E23CBC"/>
    <w:rsid w:val="00E2462A"/>
    <w:rsid w:val="00E43434"/>
    <w:rsid w:val="00E44FBF"/>
    <w:rsid w:val="00E464BA"/>
    <w:rsid w:val="00E46C3A"/>
    <w:rsid w:val="00E509DF"/>
    <w:rsid w:val="00E50DB0"/>
    <w:rsid w:val="00E51CB5"/>
    <w:rsid w:val="00E51FC7"/>
    <w:rsid w:val="00E568D3"/>
    <w:rsid w:val="00E7494D"/>
    <w:rsid w:val="00E81A3A"/>
    <w:rsid w:val="00E82D71"/>
    <w:rsid w:val="00E90BCA"/>
    <w:rsid w:val="00EA6FB0"/>
    <w:rsid w:val="00EB32F3"/>
    <w:rsid w:val="00EC4518"/>
    <w:rsid w:val="00EE0C1D"/>
    <w:rsid w:val="00EE6D03"/>
    <w:rsid w:val="00EF6DE1"/>
    <w:rsid w:val="00F00B2C"/>
    <w:rsid w:val="00F10CB2"/>
    <w:rsid w:val="00F24149"/>
    <w:rsid w:val="00F303FB"/>
    <w:rsid w:val="00F32881"/>
    <w:rsid w:val="00F338B2"/>
    <w:rsid w:val="00F3408C"/>
    <w:rsid w:val="00F3591A"/>
    <w:rsid w:val="00F63E29"/>
    <w:rsid w:val="00F72EED"/>
    <w:rsid w:val="00F7775C"/>
    <w:rsid w:val="00F84906"/>
    <w:rsid w:val="00F928CF"/>
    <w:rsid w:val="00F972CE"/>
    <w:rsid w:val="00FA02A6"/>
    <w:rsid w:val="00FB1EE7"/>
    <w:rsid w:val="00FB4ABE"/>
    <w:rsid w:val="00FC1559"/>
    <w:rsid w:val="00FE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8225"/>
  <w15:docId w15:val="{EB5821CB-1E27-4E14-950E-877C030F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BF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aliases w:val="(Pg,No.,Code),ft"/>
    <w:basedOn w:val="Normal"/>
    <w:link w:val="SubsolCaracter"/>
    <w:unhideWhenUsed/>
    <w:rsid w:val="00DB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aliases w:val="(Pg Caracter,No. Caracter,Code) Caracter,ft Caracter"/>
    <w:basedOn w:val="Fontdeparagrafimplicit"/>
    <w:link w:val="Subsol"/>
    <w:rsid w:val="00DB524E"/>
  </w:style>
  <w:style w:type="character" w:styleId="Numrdepagin">
    <w:name w:val="page number"/>
    <w:basedOn w:val="Fontdeparagrafimplicit"/>
    <w:rsid w:val="00DB524E"/>
  </w:style>
  <w:style w:type="character" w:styleId="Hyperlink">
    <w:name w:val="Hyperlink"/>
    <w:rsid w:val="0031017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017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C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71E4"/>
  </w:style>
  <w:style w:type="paragraph" w:styleId="Listparagraf">
    <w:name w:val="List Paragraph"/>
    <w:basedOn w:val="Normal"/>
    <w:uiPriority w:val="34"/>
    <w:qFormat/>
    <w:rsid w:val="00E07EBF"/>
    <w:pPr>
      <w:ind w:left="720"/>
      <w:contextualSpacing/>
    </w:pPr>
  </w:style>
  <w:style w:type="table" w:customStyle="1" w:styleId="TableNormal1">
    <w:name w:val="Table Normal1"/>
    <w:rsid w:val="00161E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Text">
    <w:name w:val="Default Text"/>
    <w:basedOn w:val="Normal"/>
    <w:link w:val="DefaultTextChar"/>
    <w:rsid w:val="007D6FDD"/>
    <w:pPr>
      <w:tabs>
        <w:tab w:val="num" w:pos="360"/>
      </w:tabs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7D6FD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Titlu41">
    <w:name w:val="Titlu 41"/>
    <w:basedOn w:val="Normal"/>
    <w:uiPriority w:val="1"/>
    <w:qFormat/>
    <w:rsid w:val="005C6862"/>
    <w:pPr>
      <w:widowControl w:val="0"/>
      <w:autoSpaceDE w:val="0"/>
      <w:autoSpaceDN w:val="0"/>
      <w:spacing w:after="0" w:line="240" w:lineRule="auto"/>
      <w:ind w:left="990"/>
      <w:outlineLvl w:val="4"/>
    </w:pPr>
    <w:rPr>
      <w:rFonts w:ascii="Cambria" w:eastAsia="Cambria" w:hAnsi="Cambria" w:cs="Cambria"/>
      <w:b/>
      <w:bCs/>
      <w:i/>
      <w:iCs/>
      <w:sz w:val="23"/>
      <w:szCs w:val="23"/>
      <w:u w:val="single" w:color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CEF1-300E-4E4B-86C0-3279B04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3473</Words>
  <Characters>2014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Valea</dc:creator>
  <cp:lastModifiedBy>Florin Valea</cp:lastModifiedBy>
  <cp:revision>323</cp:revision>
  <cp:lastPrinted>2021-12-10T11:02:00Z</cp:lastPrinted>
  <dcterms:created xsi:type="dcterms:W3CDTF">2020-09-17T21:53:00Z</dcterms:created>
  <dcterms:modified xsi:type="dcterms:W3CDTF">2022-12-13T09:03:00Z</dcterms:modified>
</cp:coreProperties>
</file>